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08" w:rsidRPr="008B2839" w:rsidRDefault="00FC1C08" w:rsidP="00F86546">
      <w:pPr>
        <w:spacing w:after="0" w:line="240" w:lineRule="auto"/>
        <w:jc w:val="center"/>
        <w:rPr>
          <w:b/>
          <w:sz w:val="18"/>
          <w:szCs w:val="18"/>
          <w:lang w:val="ca-ES"/>
        </w:rPr>
      </w:pPr>
    </w:p>
    <w:p w:rsidR="00191601" w:rsidRPr="008B2839" w:rsidRDefault="00CC3ABC" w:rsidP="00C17B10">
      <w:pPr>
        <w:spacing w:after="0" w:line="240" w:lineRule="auto"/>
        <w:rPr>
          <w:b/>
          <w:szCs w:val="18"/>
          <w:lang w:val="ca-ES"/>
        </w:rPr>
      </w:pPr>
      <w:r w:rsidRPr="008B2839">
        <w:rPr>
          <w:b/>
          <w:szCs w:val="18"/>
          <w:lang w:val="ca-ES"/>
        </w:rPr>
        <w:t>CONVOCATÒ</w:t>
      </w:r>
      <w:r w:rsidR="00BC0537" w:rsidRPr="008B2839">
        <w:rPr>
          <w:b/>
          <w:szCs w:val="18"/>
          <w:lang w:val="ca-ES"/>
        </w:rPr>
        <w:t xml:space="preserve">RIA </w:t>
      </w:r>
      <w:r w:rsidR="001A543D" w:rsidRPr="008B2839">
        <w:rPr>
          <w:b/>
          <w:szCs w:val="18"/>
          <w:lang w:val="ca-ES"/>
        </w:rPr>
        <w:t>DE</w:t>
      </w:r>
      <w:r w:rsidR="005B3919" w:rsidRPr="008B2839">
        <w:rPr>
          <w:b/>
          <w:szCs w:val="18"/>
          <w:lang w:val="ca-ES"/>
        </w:rPr>
        <w:t xml:space="preserve"> </w:t>
      </w:r>
      <w:r w:rsidR="001A543D" w:rsidRPr="008B2839">
        <w:rPr>
          <w:b/>
          <w:szCs w:val="18"/>
          <w:lang w:val="ca-ES"/>
        </w:rPr>
        <w:t>PLACES DE PROFESSOR</w:t>
      </w:r>
      <w:r w:rsidR="00477B2D" w:rsidRPr="008B2839">
        <w:rPr>
          <w:b/>
          <w:szCs w:val="18"/>
          <w:lang w:val="ca-ES"/>
        </w:rPr>
        <w:t xml:space="preserve">S/ES </w:t>
      </w:r>
      <w:r w:rsidR="00F86546" w:rsidRPr="008B2839">
        <w:rPr>
          <w:b/>
          <w:szCs w:val="18"/>
          <w:lang w:val="ca-ES"/>
        </w:rPr>
        <w:t>ASSOCIATS</w:t>
      </w:r>
      <w:r w:rsidR="00431C4D" w:rsidRPr="008B2839">
        <w:rPr>
          <w:b/>
          <w:szCs w:val="18"/>
          <w:lang w:val="ca-ES"/>
        </w:rPr>
        <w:t>/DES</w:t>
      </w:r>
      <w:r w:rsidR="00FC1C08" w:rsidRPr="008B2839">
        <w:rPr>
          <w:b/>
          <w:szCs w:val="18"/>
          <w:lang w:val="ca-ES"/>
        </w:rPr>
        <w:t xml:space="preserve"> </w:t>
      </w:r>
      <w:r w:rsidR="001A543D" w:rsidRPr="008B2839">
        <w:rPr>
          <w:b/>
          <w:szCs w:val="18"/>
          <w:lang w:val="ca-ES"/>
        </w:rPr>
        <w:t xml:space="preserve">PER </w:t>
      </w:r>
      <w:r w:rsidR="00F86546" w:rsidRPr="008B2839">
        <w:rPr>
          <w:b/>
          <w:szCs w:val="18"/>
          <w:lang w:val="ca-ES"/>
        </w:rPr>
        <w:t xml:space="preserve">A </w:t>
      </w:r>
      <w:r w:rsidR="00CB6E5F" w:rsidRPr="008B2839">
        <w:rPr>
          <w:b/>
          <w:szCs w:val="18"/>
          <w:lang w:val="ca-ES"/>
        </w:rPr>
        <w:t xml:space="preserve">L'ESCOLA SUPERIOR </w:t>
      </w:r>
      <w:r w:rsidR="00917A4C" w:rsidRPr="008B2839">
        <w:rPr>
          <w:b/>
          <w:szCs w:val="18"/>
          <w:lang w:val="ca-ES"/>
        </w:rPr>
        <w:t xml:space="preserve">POLITÈCNICA </w:t>
      </w:r>
      <w:r w:rsidR="00477B2D" w:rsidRPr="008B2839">
        <w:rPr>
          <w:b/>
          <w:szCs w:val="18"/>
          <w:lang w:val="ca-ES"/>
        </w:rPr>
        <w:t>TECNOCAMPUS (</w:t>
      </w:r>
      <w:proofErr w:type="spellStart"/>
      <w:r w:rsidR="00431C4D" w:rsidRPr="008B2839">
        <w:rPr>
          <w:b/>
          <w:szCs w:val="18"/>
          <w:lang w:val="ca-ES"/>
        </w:rPr>
        <w:t>Ref</w:t>
      </w:r>
      <w:proofErr w:type="spellEnd"/>
      <w:r w:rsidR="00EA4363">
        <w:rPr>
          <w:b/>
          <w:szCs w:val="18"/>
          <w:lang w:val="ca-ES"/>
        </w:rPr>
        <w:t>:</w:t>
      </w:r>
      <w:r w:rsidR="00EA4363" w:rsidRPr="00EA4363">
        <w:rPr>
          <w:b/>
          <w:szCs w:val="18"/>
          <w:lang w:val="ca-ES"/>
        </w:rPr>
        <w:t xml:space="preserve"> </w:t>
      </w:r>
      <w:r w:rsidR="00F112C9">
        <w:rPr>
          <w:b/>
          <w:szCs w:val="18"/>
          <w:lang w:val="ca-ES"/>
        </w:rPr>
        <w:t>S17</w:t>
      </w:r>
      <w:r w:rsidR="00EA4363">
        <w:rPr>
          <w:b/>
          <w:szCs w:val="18"/>
          <w:lang w:val="ca-ES"/>
        </w:rPr>
        <w:t>_2021_ASS_ESUPT_GI</w:t>
      </w:r>
      <w:r w:rsidR="00477B2D" w:rsidRPr="008B2839">
        <w:rPr>
          <w:b/>
          <w:szCs w:val="18"/>
          <w:lang w:val="ca-ES"/>
        </w:rPr>
        <w:t>)</w:t>
      </w:r>
    </w:p>
    <w:p w:rsidR="00F86546" w:rsidRPr="008B2839" w:rsidRDefault="00F86546" w:rsidP="00F86546">
      <w:pPr>
        <w:spacing w:after="0" w:line="240" w:lineRule="auto"/>
        <w:jc w:val="center"/>
        <w:rPr>
          <w:b/>
          <w:sz w:val="18"/>
          <w:szCs w:val="18"/>
          <w:lang w:val="ca-ES"/>
        </w:rPr>
      </w:pPr>
    </w:p>
    <w:p w:rsidR="00917A4C" w:rsidRPr="008B2839" w:rsidRDefault="00255B72" w:rsidP="000A57DE">
      <w:pPr>
        <w:spacing w:after="0" w:line="240" w:lineRule="auto"/>
        <w:jc w:val="both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S’obre la present convocatòria de selecció de PDI associat a temps parcial pe</w:t>
      </w:r>
      <w:r w:rsidR="00991E4B">
        <w:rPr>
          <w:sz w:val="20"/>
          <w:szCs w:val="20"/>
          <w:lang w:val="ca-ES"/>
        </w:rPr>
        <w:t xml:space="preserve">ls àmbits </w:t>
      </w:r>
      <w:r w:rsidR="000A57DE" w:rsidRPr="008B2839">
        <w:rPr>
          <w:sz w:val="20"/>
          <w:szCs w:val="20"/>
          <w:lang w:val="ca-ES"/>
        </w:rPr>
        <w:t>de coneixement:</w:t>
      </w:r>
    </w:p>
    <w:p w:rsidR="000A57DE" w:rsidRPr="008B2839" w:rsidRDefault="000A57DE" w:rsidP="000A57DE">
      <w:pPr>
        <w:spacing w:after="0" w:line="240" w:lineRule="auto"/>
        <w:jc w:val="both"/>
        <w:rPr>
          <w:sz w:val="20"/>
          <w:szCs w:val="20"/>
          <w:lang w:val="ca-ES"/>
        </w:rPr>
      </w:pPr>
    </w:p>
    <w:p w:rsidR="00991E4B" w:rsidRPr="008B2839" w:rsidRDefault="00C522CB" w:rsidP="003B2172">
      <w:pPr>
        <w:pStyle w:val="Pargrafdellista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 xml:space="preserve">Gestió Industrial </w:t>
      </w:r>
    </w:p>
    <w:p w:rsidR="008B2839" w:rsidRPr="008B2839" w:rsidRDefault="008B2839" w:rsidP="008B2839">
      <w:pPr>
        <w:spacing w:after="0" w:line="240" w:lineRule="auto"/>
        <w:jc w:val="both"/>
        <w:rPr>
          <w:sz w:val="20"/>
          <w:szCs w:val="20"/>
          <w:lang w:val="ca-ES"/>
        </w:rPr>
      </w:pPr>
    </w:p>
    <w:p w:rsidR="008B2839" w:rsidRPr="008B2839" w:rsidRDefault="00991E4B" w:rsidP="008B2839">
      <w:pPr>
        <w:spacing w:after="0" w:line="240" w:lineRule="auto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I en concret, p</w:t>
      </w:r>
      <w:r w:rsidR="00A07A71">
        <w:rPr>
          <w:sz w:val="20"/>
          <w:szCs w:val="20"/>
          <w:lang w:val="ca-ES"/>
        </w:rPr>
        <w:t xml:space="preserve">er </w:t>
      </w:r>
      <w:r w:rsidR="008470A0">
        <w:rPr>
          <w:sz w:val="20"/>
          <w:szCs w:val="20"/>
          <w:lang w:val="ca-ES"/>
        </w:rPr>
        <w:t xml:space="preserve">a </w:t>
      </w:r>
      <w:r w:rsidR="00A07A71">
        <w:rPr>
          <w:sz w:val="20"/>
          <w:szCs w:val="20"/>
          <w:lang w:val="ca-ES"/>
        </w:rPr>
        <w:t xml:space="preserve">la </w:t>
      </w:r>
      <w:proofErr w:type="spellStart"/>
      <w:r w:rsidR="00A07A71">
        <w:rPr>
          <w:sz w:val="20"/>
          <w:szCs w:val="20"/>
          <w:lang w:val="ca-ES"/>
        </w:rPr>
        <w:t>impartició</w:t>
      </w:r>
      <w:proofErr w:type="spellEnd"/>
      <w:r w:rsidR="00A07A71">
        <w:rPr>
          <w:sz w:val="20"/>
          <w:szCs w:val="20"/>
          <w:lang w:val="ca-ES"/>
        </w:rPr>
        <w:t xml:space="preserve"> </w:t>
      </w:r>
      <w:r w:rsidR="0050723F">
        <w:rPr>
          <w:sz w:val="20"/>
          <w:szCs w:val="20"/>
          <w:lang w:val="ca-ES"/>
        </w:rPr>
        <w:t xml:space="preserve">de les </w:t>
      </w:r>
      <w:r w:rsidR="008B2839" w:rsidRPr="008B2839">
        <w:rPr>
          <w:sz w:val="20"/>
          <w:szCs w:val="20"/>
          <w:lang w:val="ca-ES"/>
        </w:rPr>
        <w:t>assignatures</w:t>
      </w:r>
      <w:r w:rsidR="00C522CB">
        <w:rPr>
          <w:sz w:val="20"/>
          <w:szCs w:val="20"/>
          <w:lang w:val="ca-ES"/>
        </w:rPr>
        <w:t xml:space="preserve"> del grau en Enginyeria en Organització Industrial de 4t curs i optatives</w:t>
      </w:r>
      <w:r w:rsidR="00717C79">
        <w:rPr>
          <w:sz w:val="20"/>
          <w:szCs w:val="20"/>
          <w:lang w:val="ca-ES"/>
        </w:rPr>
        <w:t xml:space="preserve"> següents</w:t>
      </w:r>
      <w:r w:rsidR="008B2839" w:rsidRPr="008B2839">
        <w:rPr>
          <w:sz w:val="20"/>
          <w:szCs w:val="20"/>
          <w:lang w:val="ca-ES"/>
        </w:rPr>
        <w:t>:</w:t>
      </w:r>
    </w:p>
    <w:p w:rsidR="008B2839" w:rsidRPr="008B2839" w:rsidRDefault="008B2839" w:rsidP="008B2839">
      <w:pPr>
        <w:spacing w:after="0" w:line="240" w:lineRule="auto"/>
        <w:jc w:val="both"/>
        <w:rPr>
          <w:sz w:val="20"/>
          <w:szCs w:val="20"/>
          <w:lang w:val="ca-ES"/>
        </w:rPr>
      </w:pPr>
    </w:p>
    <w:p w:rsidR="00C31E6B" w:rsidRDefault="00C522CB" w:rsidP="00C31E6B">
      <w:pPr>
        <w:pStyle w:val="Pargrafdellista"/>
        <w:numPr>
          <w:ilvl w:val="0"/>
          <w:numId w:val="38"/>
        </w:numPr>
        <w:spacing w:after="0" w:line="240" w:lineRule="auto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Estratègia de producció</w:t>
      </w:r>
    </w:p>
    <w:p w:rsidR="00C522CB" w:rsidRDefault="00C522CB" w:rsidP="00C31E6B">
      <w:pPr>
        <w:pStyle w:val="Pargrafdellista"/>
        <w:numPr>
          <w:ilvl w:val="0"/>
          <w:numId w:val="38"/>
        </w:numPr>
        <w:spacing w:after="0" w:line="240" w:lineRule="auto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Política tecnològica i gestió de la innovació</w:t>
      </w:r>
    </w:p>
    <w:p w:rsidR="00C522CB" w:rsidRDefault="00F5775A" w:rsidP="00C31E6B">
      <w:pPr>
        <w:pStyle w:val="Pargrafdellista"/>
        <w:numPr>
          <w:ilvl w:val="0"/>
          <w:numId w:val="38"/>
        </w:numPr>
        <w:spacing w:after="0" w:line="240" w:lineRule="auto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Gestió de sistemes i</w:t>
      </w:r>
      <w:r w:rsidR="00C522CB">
        <w:rPr>
          <w:b/>
          <w:sz w:val="20"/>
          <w:szCs w:val="20"/>
          <w:lang w:val="ca-ES"/>
        </w:rPr>
        <w:t>ndustrials</w:t>
      </w:r>
    </w:p>
    <w:p w:rsidR="00C522CB" w:rsidRPr="008F2BF5" w:rsidRDefault="00F5775A" w:rsidP="00C31E6B">
      <w:pPr>
        <w:pStyle w:val="Pargrafdellista"/>
        <w:numPr>
          <w:ilvl w:val="0"/>
          <w:numId w:val="38"/>
        </w:numPr>
        <w:spacing w:after="0" w:line="240" w:lineRule="auto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Analítica de dades a</w:t>
      </w:r>
      <w:r w:rsidR="00C522CB">
        <w:rPr>
          <w:b/>
          <w:sz w:val="20"/>
          <w:szCs w:val="20"/>
          <w:lang w:val="ca-ES"/>
        </w:rPr>
        <w:t>plicades</w:t>
      </w:r>
    </w:p>
    <w:p w:rsidR="003B2172" w:rsidRPr="008B2839" w:rsidRDefault="003B2172" w:rsidP="00212867">
      <w:pPr>
        <w:spacing w:after="0" w:line="240" w:lineRule="auto"/>
        <w:rPr>
          <w:b/>
          <w:sz w:val="20"/>
          <w:szCs w:val="20"/>
          <w:u w:val="single"/>
          <w:lang w:val="ca-ES"/>
        </w:rPr>
      </w:pPr>
    </w:p>
    <w:p w:rsidR="00917A4C" w:rsidRPr="000A50A0" w:rsidRDefault="0044517A" w:rsidP="00212867">
      <w:pPr>
        <w:spacing w:after="0" w:line="240" w:lineRule="auto"/>
        <w:rPr>
          <w:b/>
          <w:sz w:val="20"/>
          <w:szCs w:val="20"/>
          <w:u w:val="single"/>
          <w:lang w:val="ca-ES"/>
        </w:rPr>
      </w:pPr>
      <w:r w:rsidRPr="000A50A0">
        <w:rPr>
          <w:b/>
          <w:sz w:val="20"/>
          <w:szCs w:val="20"/>
          <w:u w:val="single"/>
          <w:lang w:val="ca-ES"/>
        </w:rPr>
        <w:t>FUNCIONS</w:t>
      </w:r>
      <w:r w:rsidR="006B361A" w:rsidRPr="000A50A0">
        <w:rPr>
          <w:b/>
          <w:sz w:val="20"/>
          <w:szCs w:val="20"/>
          <w:u w:val="single"/>
          <w:lang w:val="ca-ES"/>
        </w:rPr>
        <w:t xml:space="preserve"> A DESENVOLUPAR:</w:t>
      </w:r>
    </w:p>
    <w:p w:rsidR="000A57DE" w:rsidRPr="000A50A0" w:rsidRDefault="00EC3CDB" w:rsidP="00086009">
      <w:pPr>
        <w:pStyle w:val="Pargrafdellista"/>
        <w:numPr>
          <w:ilvl w:val="0"/>
          <w:numId w:val="33"/>
        </w:numPr>
        <w:spacing w:after="0" w:line="240" w:lineRule="auto"/>
        <w:rPr>
          <w:sz w:val="20"/>
          <w:szCs w:val="20"/>
          <w:lang w:val="ca-ES"/>
        </w:rPr>
      </w:pPr>
      <w:r w:rsidRPr="000A50A0">
        <w:rPr>
          <w:sz w:val="20"/>
          <w:szCs w:val="20"/>
          <w:lang w:val="ca-ES"/>
        </w:rPr>
        <w:t xml:space="preserve">Disseny i </w:t>
      </w:r>
      <w:proofErr w:type="spellStart"/>
      <w:r w:rsidRPr="000A50A0">
        <w:rPr>
          <w:sz w:val="20"/>
          <w:szCs w:val="20"/>
          <w:lang w:val="ca-ES"/>
        </w:rPr>
        <w:t>impartició</w:t>
      </w:r>
      <w:proofErr w:type="spellEnd"/>
      <w:r w:rsidRPr="000A50A0">
        <w:rPr>
          <w:sz w:val="20"/>
          <w:szCs w:val="20"/>
          <w:lang w:val="ca-ES"/>
        </w:rPr>
        <w:t xml:space="preserve"> de les </w:t>
      </w:r>
      <w:r w:rsidR="000A57DE" w:rsidRPr="000A50A0">
        <w:rPr>
          <w:sz w:val="20"/>
          <w:szCs w:val="20"/>
          <w:lang w:val="ca-ES"/>
        </w:rPr>
        <w:t>assignatures objecte de la convocatòria</w:t>
      </w:r>
      <w:r w:rsidR="008B2839" w:rsidRPr="000A50A0">
        <w:rPr>
          <w:sz w:val="20"/>
          <w:szCs w:val="20"/>
          <w:lang w:val="ca-ES"/>
        </w:rPr>
        <w:t>.</w:t>
      </w:r>
      <w:r w:rsidR="000A57DE" w:rsidRPr="000A50A0">
        <w:rPr>
          <w:sz w:val="20"/>
          <w:szCs w:val="20"/>
          <w:lang w:val="ca-ES"/>
        </w:rPr>
        <w:t xml:space="preserve"> </w:t>
      </w:r>
    </w:p>
    <w:p w:rsidR="000A57DE" w:rsidRPr="000A50A0" w:rsidRDefault="000A57DE" w:rsidP="000A57DE">
      <w:pPr>
        <w:pStyle w:val="Pargrafdellista"/>
        <w:numPr>
          <w:ilvl w:val="0"/>
          <w:numId w:val="33"/>
        </w:numPr>
        <w:spacing w:after="0" w:line="240" w:lineRule="auto"/>
        <w:rPr>
          <w:sz w:val="20"/>
          <w:szCs w:val="20"/>
          <w:lang w:val="ca-ES"/>
        </w:rPr>
      </w:pPr>
      <w:r w:rsidRPr="000A50A0">
        <w:rPr>
          <w:sz w:val="20"/>
          <w:szCs w:val="20"/>
          <w:lang w:val="ca-ES"/>
        </w:rPr>
        <w:t xml:space="preserve">Elaboració del pla docent </w:t>
      </w:r>
      <w:r w:rsidR="009F57A5" w:rsidRPr="000A50A0">
        <w:rPr>
          <w:sz w:val="20"/>
          <w:szCs w:val="20"/>
          <w:lang w:val="ca-ES"/>
        </w:rPr>
        <w:t>de les assignatures objecte de la convocatòria</w:t>
      </w:r>
      <w:r w:rsidRPr="000A50A0">
        <w:rPr>
          <w:sz w:val="20"/>
          <w:szCs w:val="20"/>
          <w:lang w:val="ca-ES"/>
        </w:rPr>
        <w:t>.</w:t>
      </w:r>
    </w:p>
    <w:p w:rsidR="000A57DE" w:rsidRPr="000A50A0" w:rsidRDefault="000A57DE" w:rsidP="000A57DE">
      <w:pPr>
        <w:pStyle w:val="Pargrafdellista"/>
        <w:numPr>
          <w:ilvl w:val="0"/>
          <w:numId w:val="33"/>
        </w:numPr>
        <w:spacing w:after="0" w:line="240" w:lineRule="auto"/>
        <w:rPr>
          <w:sz w:val="20"/>
          <w:szCs w:val="20"/>
          <w:lang w:val="ca-ES"/>
        </w:rPr>
      </w:pPr>
      <w:r w:rsidRPr="000A50A0">
        <w:rPr>
          <w:sz w:val="20"/>
          <w:szCs w:val="20"/>
          <w:lang w:val="ca-ES"/>
        </w:rPr>
        <w:t xml:space="preserve">Assessorar al coordinador de grau en la consecució dels objectius de qualitat docent associats al Grau en </w:t>
      </w:r>
      <w:r w:rsidR="003871F4" w:rsidRPr="000A50A0">
        <w:rPr>
          <w:sz w:val="20"/>
          <w:szCs w:val="20"/>
          <w:lang w:val="ca-ES"/>
        </w:rPr>
        <w:t xml:space="preserve">Enginyeria </w:t>
      </w:r>
      <w:r w:rsidR="00B3665B" w:rsidRPr="000A50A0">
        <w:rPr>
          <w:sz w:val="20"/>
          <w:szCs w:val="20"/>
          <w:lang w:val="ca-ES"/>
        </w:rPr>
        <w:t>Informàtica de Gestió i Sistemes d’Informació.</w:t>
      </w:r>
    </w:p>
    <w:p w:rsidR="000A57DE" w:rsidRDefault="000A57DE" w:rsidP="000A57DE">
      <w:pPr>
        <w:pStyle w:val="Pargrafdellista"/>
        <w:numPr>
          <w:ilvl w:val="0"/>
          <w:numId w:val="33"/>
        </w:numPr>
        <w:spacing w:after="0" w:line="240" w:lineRule="auto"/>
        <w:rPr>
          <w:sz w:val="20"/>
          <w:szCs w:val="20"/>
          <w:lang w:val="ca-ES"/>
        </w:rPr>
      </w:pPr>
      <w:r w:rsidRPr="000A50A0">
        <w:rPr>
          <w:sz w:val="20"/>
          <w:szCs w:val="20"/>
          <w:lang w:val="ca-ES"/>
        </w:rPr>
        <w:t>Funcions pròpies del Personal Docent Investigador del Tecnocampus.</w:t>
      </w:r>
    </w:p>
    <w:p w:rsidR="004842C2" w:rsidRPr="000A50A0" w:rsidRDefault="004842C2" w:rsidP="000A57DE">
      <w:pPr>
        <w:pStyle w:val="Pargrafdellista"/>
        <w:numPr>
          <w:ilvl w:val="0"/>
          <w:numId w:val="33"/>
        </w:numPr>
        <w:spacing w:after="0" w:line="240" w:lineRule="auto"/>
        <w:rPr>
          <w:sz w:val="20"/>
          <w:szCs w:val="20"/>
          <w:lang w:val="ca-ES"/>
        </w:rPr>
      </w:pPr>
      <w:proofErr w:type="spellStart"/>
      <w:r>
        <w:rPr>
          <w:sz w:val="20"/>
          <w:szCs w:val="20"/>
          <w:lang w:val="ca-ES"/>
        </w:rPr>
        <w:t>Tutorització</w:t>
      </w:r>
      <w:proofErr w:type="spellEnd"/>
      <w:r>
        <w:rPr>
          <w:sz w:val="20"/>
          <w:szCs w:val="20"/>
          <w:lang w:val="ca-ES"/>
        </w:rPr>
        <w:t xml:space="preserve"> de Treballs Final de Grau.</w:t>
      </w:r>
    </w:p>
    <w:p w:rsidR="00212867" w:rsidRPr="000A50A0" w:rsidRDefault="00212867" w:rsidP="00212867">
      <w:pPr>
        <w:spacing w:after="0" w:line="240" w:lineRule="auto"/>
        <w:rPr>
          <w:b/>
          <w:sz w:val="20"/>
          <w:szCs w:val="20"/>
          <w:u w:val="single"/>
          <w:lang w:val="ca-ES"/>
        </w:rPr>
      </w:pPr>
    </w:p>
    <w:p w:rsidR="006B361A" w:rsidRPr="000A50A0" w:rsidRDefault="006B361A" w:rsidP="00212867">
      <w:pPr>
        <w:spacing w:after="0" w:line="240" w:lineRule="auto"/>
        <w:rPr>
          <w:b/>
          <w:sz w:val="20"/>
          <w:szCs w:val="20"/>
          <w:u w:val="single"/>
          <w:lang w:val="ca-ES"/>
        </w:rPr>
      </w:pPr>
      <w:r w:rsidRPr="000A50A0">
        <w:rPr>
          <w:b/>
          <w:sz w:val="20"/>
          <w:szCs w:val="20"/>
          <w:u w:val="single"/>
          <w:lang w:val="ca-ES"/>
        </w:rPr>
        <w:t>REQUISIT</w:t>
      </w:r>
      <w:r w:rsidR="00AD73B2" w:rsidRPr="000A50A0">
        <w:rPr>
          <w:b/>
          <w:sz w:val="20"/>
          <w:szCs w:val="20"/>
          <w:u w:val="single"/>
          <w:lang w:val="ca-ES"/>
        </w:rPr>
        <w:t>S</w:t>
      </w:r>
      <w:r w:rsidRPr="000A50A0">
        <w:rPr>
          <w:b/>
          <w:sz w:val="20"/>
          <w:szCs w:val="20"/>
          <w:u w:val="single"/>
          <w:lang w:val="ca-ES"/>
        </w:rPr>
        <w:t xml:space="preserve"> INDISPENSABLE</w:t>
      </w:r>
      <w:r w:rsidR="00AD73B2" w:rsidRPr="000A50A0">
        <w:rPr>
          <w:b/>
          <w:sz w:val="20"/>
          <w:szCs w:val="20"/>
          <w:u w:val="single"/>
          <w:lang w:val="ca-ES"/>
        </w:rPr>
        <w:t>S</w:t>
      </w:r>
      <w:r w:rsidRPr="000A50A0">
        <w:rPr>
          <w:b/>
          <w:sz w:val="20"/>
          <w:szCs w:val="20"/>
          <w:u w:val="single"/>
          <w:lang w:val="ca-ES"/>
        </w:rPr>
        <w:t>:</w:t>
      </w:r>
    </w:p>
    <w:p w:rsidR="008B2839" w:rsidRPr="000A50A0" w:rsidRDefault="008B2839" w:rsidP="008B2839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0A50A0">
        <w:rPr>
          <w:sz w:val="20"/>
          <w:szCs w:val="20"/>
          <w:lang w:val="ca-ES"/>
        </w:rPr>
        <w:t>Titulació universitària de Llicenciat/da, Graduat/da o Enginyer/a.</w:t>
      </w:r>
    </w:p>
    <w:p w:rsidR="009F57A5" w:rsidRPr="000A50A0" w:rsidRDefault="009F57A5" w:rsidP="009F57A5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0A50A0">
        <w:rPr>
          <w:sz w:val="20"/>
          <w:szCs w:val="20"/>
          <w:lang w:val="ca-ES"/>
        </w:rPr>
        <w:t>Tenir una activitat laboral principal diferent a l’eventual docència a TecnoCampus. (Aquest requisit es comprovarà i no es formalitzarà el contracte de no complir-se).</w:t>
      </w:r>
    </w:p>
    <w:p w:rsidR="00212867" w:rsidRPr="008B2839" w:rsidRDefault="00212867" w:rsidP="00212867">
      <w:pPr>
        <w:spacing w:after="0" w:line="240" w:lineRule="auto"/>
        <w:rPr>
          <w:b/>
          <w:sz w:val="20"/>
          <w:szCs w:val="20"/>
          <w:u w:val="single"/>
          <w:lang w:val="ca-ES"/>
        </w:rPr>
      </w:pPr>
    </w:p>
    <w:p w:rsidR="00C92D2C" w:rsidRPr="008B2839" w:rsidRDefault="006B361A" w:rsidP="00212867">
      <w:pPr>
        <w:spacing w:after="0" w:line="240" w:lineRule="auto"/>
        <w:rPr>
          <w:b/>
          <w:sz w:val="20"/>
          <w:szCs w:val="20"/>
          <w:u w:val="single"/>
          <w:lang w:val="ca-ES"/>
        </w:rPr>
      </w:pPr>
      <w:r w:rsidRPr="008B2839">
        <w:rPr>
          <w:b/>
          <w:sz w:val="20"/>
          <w:szCs w:val="20"/>
          <w:u w:val="single"/>
          <w:lang w:val="ca-ES"/>
        </w:rPr>
        <w:t>ASPECTES VALORABLES</w:t>
      </w:r>
      <w:r w:rsidR="003301F8" w:rsidRPr="008B2839">
        <w:rPr>
          <w:b/>
          <w:sz w:val="20"/>
          <w:szCs w:val="20"/>
          <w:u w:val="single"/>
          <w:lang w:val="ca-ES"/>
        </w:rPr>
        <w:t xml:space="preserve"> DEL CV</w:t>
      </w:r>
      <w:r w:rsidRPr="008B2839">
        <w:rPr>
          <w:b/>
          <w:sz w:val="20"/>
          <w:szCs w:val="20"/>
          <w:u w:val="single"/>
          <w:lang w:val="ca-ES"/>
        </w:rPr>
        <w:t>:</w:t>
      </w:r>
    </w:p>
    <w:p w:rsidR="003301F8" w:rsidRPr="008B2839" w:rsidRDefault="003301F8" w:rsidP="00212867">
      <w:pPr>
        <w:spacing w:after="0" w:line="240" w:lineRule="auto"/>
        <w:rPr>
          <w:color w:val="000000" w:themeColor="text1"/>
          <w:sz w:val="20"/>
          <w:szCs w:val="20"/>
          <w:lang w:val="ca-ES"/>
        </w:rPr>
      </w:pPr>
      <w:r w:rsidRPr="008B2839">
        <w:rPr>
          <w:color w:val="000000" w:themeColor="text1"/>
          <w:sz w:val="20"/>
          <w:szCs w:val="20"/>
          <w:lang w:val="ca-ES"/>
        </w:rPr>
        <w:t xml:space="preserve">Es valorarà el CV de les persones que </w:t>
      </w:r>
      <w:r w:rsidR="005D2FE8" w:rsidRPr="008B2839">
        <w:rPr>
          <w:color w:val="000000" w:themeColor="text1"/>
          <w:sz w:val="20"/>
          <w:szCs w:val="20"/>
          <w:lang w:val="ca-ES"/>
        </w:rPr>
        <w:t>compleixin</w:t>
      </w:r>
      <w:r w:rsidRPr="008B2839">
        <w:rPr>
          <w:color w:val="000000" w:themeColor="text1"/>
          <w:sz w:val="20"/>
          <w:szCs w:val="20"/>
          <w:lang w:val="ca-ES"/>
        </w:rPr>
        <w:t xml:space="preserve"> els requisits indispensables.</w:t>
      </w:r>
    </w:p>
    <w:p w:rsidR="005429C7" w:rsidRPr="008B2839" w:rsidRDefault="005429C7" w:rsidP="005429C7">
      <w:pPr>
        <w:pStyle w:val="Pargrafdellista"/>
        <w:numPr>
          <w:ilvl w:val="0"/>
          <w:numId w:val="30"/>
        </w:numPr>
        <w:spacing w:after="0" w:line="240" w:lineRule="auto"/>
        <w:rPr>
          <w:color w:val="000000" w:themeColor="text1"/>
          <w:sz w:val="20"/>
          <w:szCs w:val="20"/>
          <w:lang w:val="ca-ES"/>
        </w:rPr>
      </w:pPr>
      <w:r w:rsidRPr="008B2839">
        <w:rPr>
          <w:color w:val="000000" w:themeColor="text1"/>
          <w:sz w:val="20"/>
          <w:szCs w:val="20"/>
          <w:lang w:val="ca-ES"/>
        </w:rPr>
        <w:t>Estar en possessió del grau de doctor/a. (Cal especificar-ho clarament al CV i aportar el títol escanejat).</w:t>
      </w:r>
    </w:p>
    <w:p w:rsidR="000A57DE" w:rsidRPr="008B2839" w:rsidRDefault="006E0BAA" w:rsidP="000A57DE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Acreditació AQU/ANECA</w:t>
      </w:r>
      <w:r w:rsidR="0007107F" w:rsidRPr="008B2839">
        <w:rPr>
          <w:sz w:val="20"/>
          <w:szCs w:val="20"/>
          <w:lang w:val="ca-ES"/>
        </w:rPr>
        <w:t xml:space="preserve"> (Cal especificar-ho clarament al CV i aportar l’acreditació escanejada).</w:t>
      </w:r>
    </w:p>
    <w:p w:rsidR="000A57DE" w:rsidRPr="00B80A08" w:rsidRDefault="000A57DE" w:rsidP="000A57DE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B80A08">
        <w:rPr>
          <w:sz w:val="20"/>
          <w:szCs w:val="20"/>
          <w:lang w:val="ca-ES"/>
        </w:rPr>
        <w:t>Experiència docent</w:t>
      </w:r>
      <w:r w:rsidR="0007107F" w:rsidRPr="00B80A08">
        <w:rPr>
          <w:sz w:val="20"/>
          <w:szCs w:val="20"/>
          <w:lang w:val="ca-ES"/>
        </w:rPr>
        <w:t xml:space="preserve"> (C</w:t>
      </w:r>
      <w:r w:rsidRPr="00B80A08">
        <w:rPr>
          <w:sz w:val="20"/>
          <w:szCs w:val="20"/>
          <w:lang w:val="ca-ES"/>
        </w:rPr>
        <w:t xml:space="preserve">al especificar-ho clarament al CV i s’acreditarà mitjançant certificat de docència expedit per la universitat </w:t>
      </w:r>
      <w:r w:rsidR="002E169C" w:rsidRPr="00B80A08">
        <w:rPr>
          <w:sz w:val="20"/>
          <w:szCs w:val="20"/>
          <w:lang w:val="ca-ES"/>
        </w:rPr>
        <w:t xml:space="preserve">o centre </w:t>
      </w:r>
      <w:r w:rsidRPr="00B80A08">
        <w:rPr>
          <w:sz w:val="20"/>
          <w:szCs w:val="20"/>
          <w:lang w:val="ca-ES"/>
        </w:rPr>
        <w:t>on s’hagi realitzat).</w:t>
      </w:r>
    </w:p>
    <w:p w:rsidR="000A57DE" w:rsidRPr="00B80A08" w:rsidRDefault="000A57DE" w:rsidP="000A57DE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B80A08">
        <w:rPr>
          <w:sz w:val="20"/>
          <w:szCs w:val="20"/>
          <w:lang w:val="ca-ES"/>
        </w:rPr>
        <w:t xml:space="preserve">Experiència professional en </w:t>
      </w:r>
      <w:r w:rsidR="004842C2">
        <w:rPr>
          <w:sz w:val="20"/>
          <w:szCs w:val="20"/>
          <w:lang w:val="ca-ES"/>
        </w:rPr>
        <w:t>l’</w:t>
      </w:r>
      <w:r w:rsidR="00B80A08" w:rsidRPr="00B80A08">
        <w:rPr>
          <w:rFonts w:eastAsia="Times New Roman" w:cs="Times New Roman"/>
          <w:color w:val="000000"/>
          <w:sz w:val="20"/>
          <w:szCs w:val="20"/>
          <w:lang w:val="ca-ES" w:eastAsia="ca-ES"/>
        </w:rPr>
        <w:t>àmbit de coneixement de la convocatòria.</w:t>
      </w:r>
      <w:r w:rsidR="00B80A08" w:rsidRPr="00B80A08">
        <w:rPr>
          <w:sz w:val="20"/>
          <w:szCs w:val="20"/>
          <w:lang w:val="ca-ES"/>
        </w:rPr>
        <w:t xml:space="preserve"> </w:t>
      </w:r>
      <w:r w:rsidR="0007107F" w:rsidRPr="00B80A08">
        <w:rPr>
          <w:sz w:val="20"/>
          <w:szCs w:val="20"/>
          <w:lang w:val="ca-ES"/>
        </w:rPr>
        <w:t>(Cal especificar-ho clarament al CV)</w:t>
      </w:r>
    </w:p>
    <w:p w:rsidR="000A57DE" w:rsidRPr="00B80A08" w:rsidRDefault="006E0BAA" w:rsidP="000A57DE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B80A08">
        <w:rPr>
          <w:sz w:val="20"/>
          <w:szCs w:val="20"/>
          <w:lang w:val="ca-ES"/>
        </w:rPr>
        <w:t>Competència en llengua anglesa</w:t>
      </w:r>
      <w:r w:rsidR="0007107F" w:rsidRPr="00B80A08">
        <w:rPr>
          <w:sz w:val="20"/>
          <w:szCs w:val="20"/>
          <w:lang w:val="ca-ES"/>
        </w:rPr>
        <w:t xml:space="preserve"> (Cal especificar-ho clarament al CV i aportar títols escanejats).</w:t>
      </w:r>
    </w:p>
    <w:p w:rsidR="000A57DE" w:rsidRPr="008B2839" w:rsidRDefault="000A57DE" w:rsidP="003301F8">
      <w:pPr>
        <w:spacing w:after="0" w:line="240" w:lineRule="auto"/>
        <w:rPr>
          <w:b/>
          <w:sz w:val="20"/>
          <w:szCs w:val="20"/>
          <w:u w:val="single"/>
          <w:lang w:val="ca-ES"/>
        </w:rPr>
      </w:pPr>
    </w:p>
    <w:p w:rsidR="003301F8" w:rsidRPr="008B2839" w:rsidRDefault="003301F8" w:rsidP="003301F8">
      <w:pPr>
        <w:spacing w:after="0" w:line="240" w:lineRule="auto"/>
        <w:rPr>
          <w:b/>
          <w:sz w:val="20"/>
          <w:szCs w:val="20"/>
          <w:u w:val="single"/>
          <w:lang w:val="ca-ES"/>
        </w:rPr>
      </w:pPr>
      <w:r w:rsidRPr="008B2839">
        <w:rPr>
          <w:b/>
          <w:sz w:val="20"/>
          <w:szCs w:val="20"/>
          <w:u w:val="single"/>
          <w:lang w:val="ca-ES"/>
        </w:rPr>
        <w:t>ASPECTES VALORABLES A L’ENTREVISTA:</w:t>
      </w:r>
    </w:p>
    <w:p w:rsidR="009921E9" w:rsidRPr="008B2839" w:rsidRDefault="003301F8" w:rsidP="0007107F">
      <w:p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Es convocaran a entrevista aquelles persones que superin els 40 punts en la fase de valoració del CV.</w:t>
      </w:r>
    </w:p>
    <w:p w:rsidR="003301F8" w:rsidRPr="008B2839" w:rsidRDefault="003301F8" w:rsidP="0007107F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Presentació CV per part del candidat/a.</w:t>
      </w:r>
    </w:p>
    <w:p w:rsidR="003301F8" w:rsidRPr="008B2839" w:rsidRDefault="003301F8" w:rsidP="0007107F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Entrevista de la comissió de selecció al candidat/a.</w:t>
      </w:r>
    </w:p>
    <w:p w:rsidR="003301F8" w:rsidRPr="008B2839" w:rsidRDefault="003301F8" w:rsidP="0007107F">
      <w:pPr>
        <w:pStyle w:val="Pargrafdellista"/>
        <w:numPr>
          <w:ilvl w:val="0"/>
          <w:numId w:val="30"/>
        </w:num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Domini del català, castellà i anglès, parlat i escrit</w:t>
      </w:r>
      <w:r w:rsidR="005D2FE8" w:rsidRPr="008B2839">
        <w:rPr>
          <w:sz w:val="20"/>
          <w:szCs w:val="20"/>
          <w:lang w:val="ca-ES"/>
        </w:rPr>
        <w:t>.</w:t>
      </w:r>
    </w:p>
    <w:p w:rsidR="00A8681A" w:rsidRPr="008B2839" w:rsidRDefault="00A8681A" w:rsidP="00212867">
      <w:pPr>
        <w:pStyle w:val="Pargrafdellista"/>
        <w:spacing w:after="0" w:line="240" w:lineRule="auto"/>
        <w:ind w:left="502"/>
        <w:rPr>
          <w:sz w:val="20"/>
          <w:szCs w:val="20"/>
          <w:lang w:val="ca-ES"/>
        </w:rPr>
      </w:pPr>
    </w:p>
    <w:p w:rsidR="009921E9" w:rsidRPr="008B2839" w:rsidRDefault="00A8681A" w:rsidP="00212867">
      <w:pPr>
        <w:pStyle w:val="Pargrafdellista"/>
        <w:spacing w:after="0" w:line="240" w:lineRule="auto"/>
        <w:ind w:left="0"/>
        <w:rPr>
          <w:b/>
          <w:sz w:val="20"/>
          <w:szCs w:val="20"/>
          <w:u w:val="single"/>
          <w:lang w:val="ca-ES"/>
        </w:rPr>
      </w:pPr>
      <w:r w:rsidRPr="008B2839">
        <w:rPr>
          <w:b/>
          <w:sz w:val="20"/>
          <w:szCs w:val="20"/>
          <w:u w:val="single"/>
          <w:lang w:val="ca-ES"/>
        </w:rPr>
        <w:t>S’OFEREIX:</w:t>
      </w:r>
    </w:p>
    <w:p w:rsidR="00A8681A" w:rsidRPr="008B2839" w:rsidRDefault="00A25DA3" w:rsidP="00212867">
      <w:pPr>
        <w:pStyle w:val="Pargrafdellista"/>
        <w:numPr>
          <w:ilvl w:val="0"/>
          <w:numId w:val="17"/>
        </w:num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 xml:space="preserve">Incorporació </w:t>
      </w:r>
      <w:r w:rsidR="007D4C12" w:rsidRPr="008B2839">
        <w:rPr>
          <w:sz w:val="20"/>
          <w:szCs w:val="20"/>
          <w:lang w:val="ca-ES"/>
        </w:rPr>
        <w:t>al curs acadèmic 2020-21</w:t>
      </w:r>
      <w:r w:rsidR="00F9294F" w:rsidRPr="008B2839">
        <w:rPr>
          <w:sz w:val="20"/>
          <w:szCs w:val="20"/>
          <w:lang w:val="ca-ES"/>
        </w:rPr>
        <w:t>.</w:t>
      </w:r>
    </w:p>
    <w:p w:rsidR="009921E9" w:rsidRPr="008B2839" w:rsidRDefault="009921E9" w:rsidP="009921E9">
      <w:pPr>
        <w:pStyle w:val="Pargrafdellista"/>
        <w:numPr>
          <w:ilvl w:val="0"/>
          <w:numId w:val="17"/>
        </w:numPr>
        <w:spacing w:after="0" w:line="240" w:lineRule="auto"/>
        <w:rPr>
          <w:sz w:val="20"/>
          <w:szCs w:val="20"/>
          <w:lang w:val="ca-ES"/>
        </w:rPr>
      </w:pPr>
      <w:r w:rsidRPr="008B2839">
        <w:rPr>
          <w:sz w:val="20"/>
          <w:szCs w:val="20"/>
          <w:lang w:val="ca-ES"/>
        </w:rPr>
        <w:t>Contracte temporal com a professor/a associat/da en dedicació parcial (&lt;20 ECTS).</w:t>
      </w:r>
    </w:p>
    <w:p w:rsidR="008B2839" w:rsidRPr="00212867" w:rsidRDefault="008B2839" w:rsidP="008B2839">
      <w:pPr>
        <w:pStyle w:val="Pargrafdellista"/>
        <w:spacing w:after="0" w:line="240" w:lineRule="auto"/>
        <w:ind w:left="0"/>
        <w:rPr>
          <w:b/>
          <w:sz w:val="20"/>
          <w:szCs w:val="20"/>
          <w:u w:val="single"/>
          <w:lang w:val="ca-ES"/>
        </w:rPr>
      </w:pPr>
    </w:p>
    <w:p w:rsidR="008B2839" w:rsidRPr="00556E41" w:rsidRDefault="008B2839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sz w:val="20"/>
          <w:u w:val="single"/>
          <w:lang w:val="ca-ES"/>
        </w:rPr>
      </w:pPr>
      <w:r w:rsidRPr="00556E41">
        <w:rPr>
          <w:b/>
          <w:sz w:val="20"/>
          <w:u w:val="single"/>
          <w:lang w:val="ca-ES"/>
        </w:rPr>
        <w:t>TERMINI DE LLIURAMENT DE CURRÍCULUMS:</w:t>
      </w:r>
    </w:p>
    <w:p w:rsidR="008B2839" w:rsidRPr="00556E41" w:rsidRDefault="008B2839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0"/>
          <w:lang w:val="ca-ES"/>
        </w:rPr>
      </w:pPr>
      <w:r w:rsidRPr="00556E41">
        <w:rPr>
          <w:b/>
          <w:sz w:val="20"/>
          <w:lang w:val="ca-ES"/>
        </w:rPr>
        <w:t xml:space="preserve">Fins </w:t>
      </w:r>
      <w:r w:rsidRPr="00CC4542">
        <w:rPr>
          <w:b/>
          <w:sz w:val="20"/>
          <w:lang w:val="ca-ES"/>
        </w:rPr>
        <w:t xml:space="preserve">al </w:t>
      </w:r>
      <w:r w:rsidR="00D342FA">
        <w:rPr>
          <w:b/>
          <w:lang w:val="ca-ES"/>
        </w:rPr>
        <w:t>07/06/2021</w:t>
      </w:r>
      <w:r w:rsidR="00CC4542" w:rsidRPr="00CC4542">
        <w:rPr>
          <w:b/>
          <w:sz w:val="20"/>
          <w:lang w:val="ca-ES"/>
        </w:rPr>
        <w:t xml:space="preserve"> </w:t>
      </w:r>
      <w:r w:rsidRPr="00CC4542">
        <w:rPr>
          <w:b/>
          <w:sz w:val="20"/>
          <w:lang w:val="ca-ES"/>
        </w:rPr>
        <w:t>inclòs</w:t>
      </w:r>
      <w:r w:rsidRPr="00CC4542">
        <w:rPr>
          <w:sz w:val="20"/>
          <w:lang w:val="ca-ES"/>
        </w:rPr>
        <w:t>,</w:t>
      </w:r>
      <w:r w:rsidRPr="00556E41">
        <w:rPr>
          <w:sz w:val="20"/>
          <w:lang w:val="ca-ES"/>
        </w:rPr>
        <w:t xml:space="preserve"> cal inscriure’s a la següent adreça: </w:t>
      </w:r>
    </w:p>
    <w:p w:rsidR="00D342FA" w:rsidRPr="00D342FA" w:rsidRDefault="00D342FA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Enlla"/>
          <w:sz w:val="20"/>
          <w:lang w:val="ca-ES"/>
        </w:rPr>
      </w:pPr>
      <w:r>
        <w:rPr>
          <w:rStyle w:val="Enlla"/>
          <w:sz w:val="20"/>
          <w:lang w:val="ca-ES"/>
        </w:rPr>
        <w:fldChar w:fldCharType="begin"/>
      </w:r>
      <w:r>
        <w:rPr>
          <w:rStyle w:val="Enlla"/>
          <w:sz w:val="20"/>
          <w:lang w:val="ca-ES"/>
        </w:rPr>
        <w:instrText xml:space="preserve"> HYPERLINK "</w:instrText>
      </w:r>
      <w:r w:rsidRPr="00D342FA">
        <w:rPr>
          <w:rStyle w:val="Enlla"/>
          <w:sz w:val="20"/>
          <w:lang w:val="ca-ES"/>
        </w:rPr>
        <w:instrText>https://www.tecnocampus.cat/ca/borsa-treball/ofertes-obertes/S17-2021</w:instrText>
      </w:r>
    </w:p>
    <w:p w:rsidR="00D342FA" w:rsidRPr="003F3E6B" w:rsidRDefault="00D342FA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Enlla"/>
          <w:sz w:val="20"/>
          <w:lang w:val="ca-ES"/>
        </w:rPr>
      </w:pPr>
      <w:r>
        <w:rPr>
          <w:rStyle w:val="Enlla"/>
          <w:sz w:val="20"/>
          <w:lang w:val="ca-ES"/>
        </w:rPr>
        <w:instrText xml:space="preserve">" </w:instrText>
      </w:r>
      <w:r>
        <w:rPr>
          <w:rStyle w:val="Enlla"/>
          <w:sz w:val="20"/>
          <w:lang w:val="ca-ES"/>
        </w:rPr>
        <w:fldChar w:fldCharType="separate"/>
      </w:r>
      <w:r w:rsidRPr="003F3E6B">
        <w:rPr>
          <w:rStyle w:val="Enlla"/>
          <w:sz w:val="20"/>
          <w:lang w:val="ca-ES"/>
        </w:rPr>
        <w:t>https://www.tecnocampus.cat/ca/borsa-treball/ofertes-obertes/S17-2021</w:t>
      </w:r>
    </w:p>
    <w:p w:rsidR="008B2839" w:rsidRPr="00556E41" w:rsidRDefault="00D342FA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ca-ES"/>
        </w:rPr>
      </w:pPr>
      <w:r>
        <w:rPr>
          <w:rStyle w:val="Enlla"/>
          <w:sz w:val="20"/>
          <w:lang w:val="ca-ES"/>
        </w:rPr>
        <w:fldChar w:fldCharType="end"/>
      </w:r>
      <w:r w:rsidR="008B2839" w:rsidRPr="00556E41">
        <w:rPr>
          <w:sz w:val="20"/>
          <w:lang w:val="ca-ES"/>
        </w:rPr>
        <w:t xml:space="preserve">Per a qualsevol incidència us podeu adreçar a </w:t>
      </w:r>
      <w:hyperlink r:id="rId8" w:history="1">
        <w:r w:rsidR="008B2839" w:rsidRPr="00556E41">
          <w:rPr>
            <w:rStyle w:val="Enlla"/>
            <w:sz w:val="20"/>
            <w:lang w:val="ca-ES"/>
          </w:rPr>
          <w:t>seleccio@tecnocampus.cat</w:t>
        </w:r>
      </w:hyperlink>
    </w:p>
    <w:p w:rsidR="009F57A5" w:rsidRDefault="008B2839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ca-ES"/>
        </w:rPr>
      </w:pPr>
      <w:r w:rsidRPr="00556E41">
        <w:rPr>
          <w:sz w:val="20"/>
          <w:lang w:val="ca-ES"/>
        </w:rPr>
        <w:t xml:space="preserve">Cal identificar a l’assumpte el número de referència de la convocatòria: </w:t>
      </w:r>
      <w:r w:rsidR="00F112C9">
        <w:rPr>
          <w:b/>
          <w:szCs w:val="18"/>
          <w:lang w:val="ca-ES"/>
        </w:rPr>
        <w:t>S17</w:t>
      </w:r>
      <w:r w:rsidR="00EA4363">
        <w:rPr>
          <w:b/>
          <w:szCs w:val="18"/>
          <w:lang w:val="ca-ES"/>
        </w:rPr>
        <w:t>_2021_ASS_ESUPT_GI</w:t>
      </w:r>
    </w:p>
    <w:p w:rsidR="008B2839" w:rsidRPr="00556E41" w:rsidRDefault="008B2839" w:rsidP="008B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ca-ES"/>
        </w:rPr>
      </w:pPr>
      <w:r w:rsidRPr="00556E41">
        <w:rPr>
          <w:sz w:val="20"/>
          <w:lang w:val="ca-ES"/>
        </w:rPr>
        <w:t>Normativa per a la provisió de llocs de treball i informació addicional:</w:t>
      </w:r>
      <w:hyperlink r:id="rId9" w:history="1">
        <w:r w:rsidRPr="00556E41">
          <w:rPr>
            <w:rStyle w:val="Enlla"/>
            <w:sz w:val="20"/>
            <w:lang w:val="ca-ES"/>
          </w:rPr>
          <w:t xml:space="preserve"> </w:t>
        </w:r>
      </w:hyperlink>
      <w:r w:rsidR="009F57A5" w:rsidRPr="009F57A5">
        <w:rPr>
          <w:rStyle w:val="Enlla"/>
          <w:sz w:val="20"/>
          <w:lang w:val="ca-ES"/>
        </w:rPr>
        <w:t xml:space="preserve"> </w:t>
      </w:r>
      <w:hyperlink r:id="rId10" w:history="1">
        <w:r w:rsidR="009F57A5" w:rsidRPr="00B16A00">
          <w:rPr>
            <w:rStyle w:val="Enlla"/>
            <w:sz w:val="20"/>
            <w:lang w:val="ca-ES"/>
          </w:rPr>
          <w:t>https://www.tecnocampus.cat/ca/institucio/borsa-treball/ofertes-obertes</w:t>
        </w:r>
      </w:hyperlink>
    </w:p>
    <w:p w:rsidR="008B2839" w:rsidRPr="00556E41" w:rsidRDefault="008B2839" w:rsidP="008B2839">
      <w:pPr>
        <w:pStyle w:val="Pargrafdellista"/>
        <w:ind w:left="0"/>
        <w:rPr>
          <w:sz w:val="18"/>
          <w:szCs w:val="18"/>
          <w:lang w:val="ca-ES"/>
        </w:rPr>
      </w:pPr>
    </w:p>
    <w:p w:rsidR="008B2839" w:rsidRPr="006A37D3" w:rsidRDefault="008B2839" w:rsidP="008B2839">
      <w:pPr>
        <w:pStyle w:val="Pargrafdellista"/>
        <w:ind w:left="0"/>
        <w:jc w:val="right"/>
        <w:rPr>
          <w:sz w:val="20"/>
          <w:szCs w:val="18"/>
          <w:lang w:val="ca-ES"/>
        </w:rPr>
        <w:sectPr w:rsidR="008B2839" w:rsidRPr="006A37D3">
          <w:headerReference w:type="default" r:id="rId11"/>
          <w:pgSz w:w="11906" w:h="16838"/>
          <w:pgMar w:top="720" w:right="964" w:bottom="720" w:left="1134" w:header="709" w:footer="709" w:gutter="0"/>
          <w:cols w:space="708"/>
          <w:docGrid w:linePitch="360"/>
        </w:sectPr>
      </w:pPr>
      <w:r w:rsidRPr="00556E41">
        <w:rPr>
          <w:sz w:val="20"/>
          <w:szCs w:val="18"/>
          <w:lang w:val="ca-ES"/>
        </w:rPr>
        <w:t xml:space="preserve">Data de publicació: </w:t>
      </w:r>
      <w:r w:rsidR="00D342FA">
        <w:rPr>
          <w:b/>
          <w:lang w:val="ca-ES"/>
        </w:rPr>
        <w:t>22/04/2021</w:t>
      </w:r>
      <w:bookmarkStart w:id="0" w:name="_GoBack"/>
      <w:bookmarkEnd w:id="0"/>
    </w:p>
    <w:p w:rsidR="00AC3058" w:rsidRPr="008B2839" w:rsidRDefault="00AC3058" w:rsidP="00AC3058">
      <w:pPr>
        <w:jc w:val="center"/>
        <w:rPr>
          <w:b/>
          <w:szCs w:val="18"/>
          <w:lang w:val="ca-ES"/>
        </w:rPr>
      </w:pPr>
      <w:r w:rsidRPr="008B2839">
        <w:rPr>
          <w:b/>
          <w:szCs w:val="18"/>
          <w:lang w:val="ca-ES"/>
        </w:rPr>
        <w:lastRenderedPageBreak/>
        <w:t>ANNEX I</w:t>
      </w:r>
    </w:p>
    <w:p w:rsidR="00537FC1" w:rsidRPr="008B2839" w:rsidRDefault="00AC3058" w:rsidP="00AC3058">
      <w:pPr>
        <w:jc w:val="center"/>
        <w:rPr>
          <w:b/>
          <w:szCs w:val="18"/>
          <w:lang w:val="ca-ES"/>
        </w:rPr>
      </w:pPr>
      <w:r w:rsidRPr="008B2839">
        <w:rPr>
          <w:b/>
          <w:szCs w:val="18"/>
          <w:lang w:val="ca-ES"/>
        </w:rPr>
        <w:t>Barems de puntuació que s’utilitzaran per a la valoració de</w:t>
      </w:r>
      <w:r w:rsidR="000E0E23" w:rsidRPr="008B2839">
        <w:rPr>
          <w:b/>
          <w:szCs w:val="18"/>
          <w:lang w:val="ca-ES"/>
        </w:rPr>
        <w:t>ls</w:t>
      </w:r>
      <w:r w:rsidRPr="008B2839">
        <w:rPr>
          <w:b/>
          <w:szCs w:val="18"/>
          <w:lang w:val="ca-ES"/>
        </w:rPr>
        <w:t xml:space="preserve"> candidats admesos</w:t>
      </w:r>
    </w:p>
    <w:p w:rsidR="00AC3058" w:rsidRPr="008B2839" w:rsidRDefault="00AC3058" w:rsidP="00AC3058">
      <w:pPr>
        <w:rPr>
          <w:b/>
          <w:szCs w:val="18"/>
          <w:lang w:val="ca-ES"/>
        </w:rPr>
      </w:pPr>
    </w:p>
    <w:tbl>
      <w:tblPr>
        <w:tblpPr w:leftFromText="141" w:rightFromText="141" w:vertAnchor="text" w:horzAnchor="margin" w:tblpXSpec="center" w:tblpY="7"/>
        <w:tblW w:w="45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840"/>
        <w:gridCol w:w="1843"/>
        <w:gridCol w:w="1985"/>
        <w:gridCol w:w="2128"/>
        <w:gridCol w:w="1428"/>
        <w:gridCol w:w="989"/>
        <w:gridCol w:w="997"/>
        <w:gridCol w:w="735"/>
      </w:tblGrid>
      <w:tr w:rsidR="003106A9" w:rsidRPr="008B2839" w:rsidTr="008B2839">
        <w:trPr>
          <w:trHeight w:val="27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9" w:rsidRPr="008B2839" w:rsidRDefault="003106A9" w:rsidP="00AC30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06A9" w:rsidRPr="008B2839" w:rsidRDefault="003106A9" w:rsidP="00AC30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 xml:space="preserve"> CURRICULUM </w:t>
            </w:r>
          </w:p>
          <w:p w:rsidR="003106A9" w:rsidRPr="008B2839" w:rsidRDefault="003106A9" w:rsidP="00AC30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>(60 punts màx.)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6A9" w:rsidRPr="008B2839" w:rsidRDefault="003106A9" w:rsidP="00AC30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>ENTREVISTA</w:t>
            </w:r>
          </w:p>
          <w:p w:rsidR="003106A9" w:rsidRPr="008B2839" w:rsidRDefault="003106A9" w:rsidP="00AC30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>(40 punts màx.)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A9" w:rsidRPr="008B2839" w:rsidRDefault="003106A9" w:rsidP="00AC30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>TOTAL</w:t>
            </w:r>
          </w:p>
        </w:tc>
      </w:tr>
      <w:tr w:rsidR="008B2839" w:rsidRPr="008B2839" w:rsidTr="005636CB">
        <w:trPr>
          <w:trHeight w:val="82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>ASPECTES VALORABL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val="ca-ES" w:eastAsia="ca-ES"/>
              </w:rPr>
            </w:pPr>
            <w:r w:rsidRPr="008B2839">
              <w:rPr>
                <w:sz w:val="16"/>
                <w:szCs w:val="20"/>
                <w:lang w:val="ca-ES"/>
              </w:rPr>
              <w:t xml:space="preserve">Estar en possessió del grau de doctor/a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6E0BAA" w:rsidP="003106A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</w:pPr>
          </w:p>
          <w:p w:rsidR="006E0BAA" w:rsidRPr="008B2839" w:rsidRDefault="006E0BAA" w:rsidP="009F57A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</w:pPr>
            <w:r w:rsidRPr="008B2839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>Acreditació AQU/ANEC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AA" w:rsidRPr="008B2839" w:rsidRDefault="006E0BAA" w:rsidP="002E169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</w:pPr>
            <w:r w:rsidRPr="008B2839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 xml:space="preserve">Experiència docent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991E4B" w:rsidP="00991E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</w:pPr>
            <w:r w:rsidRPr="00B80A08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 xml:space="preserve">Experiència professional </w:t>
            </w:r>
            <w:r w:rsidR="006E0BAA" w:rsidRPr="00B80A08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 xml:space="preserve">en </w:t>
            </w:r>
            <w:r w:rsidR="004842C2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>l’</w:t>
            </w:r>
            <w:r w:rsidRPr="00B80A08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>àmbit de coneixement de la convocatòria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AA" w:rsidRPr="008B2839" w:rsidRDefault="006E0BAA" w:rsidP="003106A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</w:pPr>
            <w:r w:rsidRPr="008B2839">
              <w:rPr>
                <w:rFonts w:eastAsia="Times New Roman" w:cs="Times New Roman"/>
                <w:color w:val="000000"/>
                <w:sz w:val="16"/>
                <w:szCs w:val="20"/>
                <w:lang w:val="ca-ES" w:eastAsia="ca-ES"/>
              </w:rPr>
              <w:t>Competència en llengua angles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sz w:val="16"/>
                <w:szCs w:val="18"/>
                <w:lang w:val="ca-ES" w:eastAsia="ca-ES"/>
              </w:rPr>
              <w:t xml:space="preserve">Entrevist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sz w:val="16"/>
                <w:szCs w:val="18"/>
                <w:lang w:val="ca-ES" w:eastAsia="ca-ES"/>
              </w:rPr>
              <w:t xml:space="preserve">Presentació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 </w:t>
            </w:r>
          </w:p>
        </w:tc>
      </w:tr>
      <w:tr w:rsidR="008B2839" w:rsidRPr="008B2839" w:rsidTr="008B2839">
        <w:trPr>
          <w:trHeight w:val="4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bCs/>
                <w:sz w:val="20"/>
                <w:szCs w:val="18"/>
                <w:lang w:val="ca-ES" w:eastAsia="ca-ES"/>
              </w:rPr>
              <w:t>PUNT. MÀX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0A4DD4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0A4DD4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AA" w:rsidRPr="008B2839" w:rsidRDefault="00A07A71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A" w:rsidRPr="008B2839" w:rsidRDefault="00A07A71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sz w:val="20"/>
                <w:szCs w:val="18"/>
                <w:lang w:val="ca-ES" w:eastAsia="ca-ES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0BAA" w:rsidRPr="008B2839" w:rsidRDefault="006E0BAA" w:rsidP="003106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ca-ES" w:eastAsia="ca-ES"/>
              </w:rPr>
            </w:pPr>
            <w:r w:rsidRPr="008B2839">
              <w:rPr>
                <w:rFonts w:ascii="Calibri" w:eastAsia="Times New Roman" w:hAnsi="Calibri" w:cs="Arial"/>
                <w:b/>
                <w:sz w:val="20"/>
                <w:szCs w:val="18"/>
                <w:lang w:val="ca-ES" w:eastAsia="ca-ES"/>
              </w:rPr>
              <w:t>100</w:t>
            </w:r>
          </w:p>
        </w:tc>
      </w:tr>
    </w:tbl>
    <w:p w:rsidR="00AC3058" w:rsidRPr="008B2839" w:rsidRDefault="00AC3058" w:rsidP="00AC3058">
      <w:pPr>
        <w:rPr>
          <w:b/>
          <w:sz w:val="18"/>
          <w:szCs w:val="18"/>
          <w:u w:val="single"/>
          <w:lang w:val="ca-ES"/>
        </w:rPr>
      </w:pPr>
    </w:p>
    <w:p w:rsidR="00255B72" w:rsidRPr="008B2839" w:rsidRDefault="00255B72" w:rsidP="00255B72">
      <w:pPr>
        <w:rPr>
          <w:b/>
          <w:u w:val="single"/>
          <w:lang w:val="ca-ES"/>
        </w:rPr>
      </w:pPr>
    </w:p>
    <w:p w:rsidR="00AC3058" w:rsidRPr="008B2839" w:rsidRDefault="00AC3058" w:rsidP="00AC3058">
      <w:pPr>
        <w:spacing w:after="0" w:line="240" w:lineRule="auto"/>
        <w:rPr>
          <w:lang w:val="ca-ES"/>
        </w:rPr>
      </w:pPr>
    </w:p>
    <w:p w:rsidR="00AC3058" w:rsidRPr="008B2839" w:rsidRDefault="00AC3058" w:rsidP="00AC3058">
      <w:pPr>
        <w:spacing w:after="0" w:line="240" w:lineRule="auto"/>
        <w:rPr>
          <w:lang w:val="ca-ES"/>
        </w:rPr>
      </w:pPr>
    </w:p>
    <w:p w:rsidR="00AC3058" w:rsidRPr="008B2839" w:rsidRDefault="00AC3058" w:rsidP="00AC3058">
      <w:pPr>
        <w:spacing w:after="0" w:line="240" w:lineRule="auto"/>
        <w:rPr>
          <w:lang w:val="ca-ES"/>
        </w:rPr>
      </w:pPr>
    </w:p>
    <w:p w:rsidR="00AC3058" w:rsidRPr="008B2839" w:rsidRDefault="00AC3058" w:rsidP="00AC3058">
      <w:pPr>
        <w:spacing w:after="0" w:line="240" w:lineRule="auto"/>
        <w:rPr>
          <w:lang w:val="ca-ES"/>
        </w:rPr>
      </w:pPr>
    </w:p>
    <w:p w:rsidR="00AC3058" w:rsidRPr="008B2839" w:rsidRDefault="00AC3058" w:rsidP="00AC3058">
      <w:pPr>
        <w:spacing w:after="0" w:line="240" w:lineRule="auto"/>
        <w:rPr>
          <w:lang w:val="ca-ES"/>
        </w:rPr>
      </w:pPr>
    </w:p>
    <w:p w:rsidR="0007107F" w:rsidRPr="008B2839" w:rsidRDefault="0007107F" w:rsidP="00AC3058">
      <w:pPr>
        <w:spacing w:after="0" w:line="240" w:lineRule="auto"/>
        <w:rPr>
          <w:lang w:val="ca-ES"/>
        </w:rPr>
      </w:pPr>
    </w:p>
    <w:p w:rsidR="0007107F" w:rsidRPr="008B2839" w:rsidRDefault="0007107F" w:rsidP="00AC3058">
      <w:pPr>
        <w:spacing w:after="0" w:line="240" w:lineRule="auto"/>
        <w:rPr>
          <w:lang w:val="ca-ES"/>
        </w:rPr>
      </w:pPr>
    </w:p>
    <w:p w:rsidR="00D342FA" w:rsidRPr="00D342FA" w:rsidRDefault="00D342FA" w:rsidP="00D342FA">
      <w:pPr>
        <w:rPr>
          <w:lang w:val="ca-ES"/>
        </w:rPr>
      </w:pPr>
      <w:r w:rsidRPr="00D342FA">
        <w:rPr>
          <w:b/>
          <w:bCs/>
          <w:u w:val="single"/>
          <w:lang w:val="ca-ES"/>
        </w:rPr>
        <w:t>Calendari orientatiu</w:t>
      </w:r>
      <w:r w:rsidRPr="00D342FA">
        <w:rPr>
          <w:lang w:val="ca-ES"/>
        </w:rPr>
        <w:t> </w:t>
      </w:r>
    </w:p>
    <w:p w:rsidR="00D342FA" w:rsidRPr="00D342FA" w:rsidRDefault="00D342FA" w:rsidP="00D342FA">
      <w:pPr>
        <w:pStyle w:val="Pargrafdellista"/>
        <w:numPr>
          <w:ilvl w:val="0"/>
          <w:numId w:val="21"/>
        </w:numPr>
        <w:spacing w:after="0" w:line="240" w:lineRule="auto"/>
        <w:rPr>
          <w:lang w:val="ca-ES"/>
        </w:rPr>
      </w:pPr>
      <w:r w:rsidRPr="00D342FA">
        <w:rPr>
          <w:lang w:val="ca-ES"/>
        </w:rPr>
        <w:t xml:space="preserve">Publicació anunci:  </w:t>
      </w:r>
      <w:r w:rsidRPr="00D342FA">
        <w:rPr>
          <w:b/>
          <w:bCs/>
          <w:lang w:val="ca-ES"/>
        </w:rPr>
        <w:t>22/04/2021</w:t>
      </w:r>
    </w:p>
    <w:p w:rsidR="00D342FA" w:rsidRPr="00D342FA" w:rsidRDefault="00D342FA" w:rsidP="00D342FA">
      <w:pPr>
        <w:pStyle w:val="Pargrafdellista"/>
        <w:numPr>
          <w:ilvl w:val="0"/>
          <w:numId w:val="21"/>
        </w:numPr>
        <w:spacing w:after="0" w:line="240" w:lineRule="auto"/>
        <w:rPr>
          <w:lang w:val="ca-ES"/>
        </w:rPr>
      </w:pPr>
      <w:r w:rsidRPr="00D342FA">
        <w:rPr>
          <w:lang w:val="ca-ES"/>
        </w:rPr>
        <w:t xml:space="preserve">Presentació candidatures fins el: </w:t>
      </w:r>
      <w:r w:rsidRPr="00D342FA">
        <w:rPr>
          <w:b/>
          <w:bCs/>
          <w:lang w:val="ca-ES"/>
        </w:rPr>
        <w:t>07/06/2021</w:t>
      </w:r>
    </w:p>
    <w:p w:rsidR="00D342FA" w:rsidRPr="00D342FA" w:rsidRDefault="00D342FA" w:rsidP="00D342FA">
      <w:pPr>
        <w:pStyle w:val="Pargrafdellista"/>
        <w:numPr>
          <w:ilvl w:val="0"/>
          <w:numId w:val="21"/>
        </w:numPr>
        <w:spacing w:after="0" w:line="240" w:lineRule="auto"/>
        <w:rPr>
          <w:lang w:val="ca-ES"/>
        </w:rPr>
      </w:pPr>
      <w:r w:rsidRPr="00D342FA">
        <w:rPr>
          <w:lang w:val="ca-ES"/>
        </w:rPr>
        <w:t xml:space="preserve">Previsió publicació llista admesos i exclosos a participació: </w:t>
      </w:r>
      <w:r w:rsidRPr="00D342FA">
        <w:rPr>
          <w:b/>
          <w:bCs/>
          <w:lang w:val="ca-ES"/>
        </w:rPr>
        <w:t>Entre el 08/06/2021 i el 15/06/2021</w:t>
      </w:r>
    </w:p>
    <w:p w:rsidR="00CC4542" w:rsidRPr="00D342FA" w:rsidRDefault="00D342FA" w:rsidP="00D342FA">
      <w:pPr>
        <w:pStyle w:val="Pargrafdellista"/>
        <w:numPr>
          <w:ilvl w:val="0"/>
          <w:numId w:val="21"/>
        </w:numPr>
        <w:spacing w:after="0" w:line="240" w:lineRule="auto"/>
        <w:rPr>
          <w:lang w:val="ca-ES"/>
        </w:rPr>
      </w:pPr>
      <w:r w:rsidRPr="00D342FA">
        <w:rPr>
          <w:lang w:val="ca-ES"/>
        </w:rPr>
        <w:t xml:space="preserve">Valoració dels candidats/es admesos/es per part de la comissió de selecció: </w:t>
      </w:r>
      <w:r w:rsidRPr="00D342FA">
        <w:rPr>
          <w:b/>
          <w:bCs/>
          <w:lang w:val="ca-ES"/>
        </w:rPr>
        <w:t>a partir de 16/06/2021</w:t>
      </w:r>
      <w:r w:rsidRPr="00D342FA">
        <w:rPr>
          <w:lang w:val="ca-ES"/>
        </w:rPr>
        <w:t>. Els candidats i candidates finalistes que passin a la fase de presentació seran avisats/des de la data de l’entrevista per correu electrònic o telèfon.</w:t>
      </w:r>
    </w:p>
    <w:p w:rsidR="00537FC1" w:rsidRPr="00D342FA" w:rsidRDefault="00537FC1" w:rsidP="00D32559">
      <w:pPr>
        <w:spacing w:after="0" w:line="240" w:lineRule="auto"/>
        <w:ind w:left="357"/>
        <w:rPr>
          <w:sz w:val="18"/>
          <w:szCs w:val="18"/>
          <w:lang w:val="ca-ES"/>
        </w:rPr>
      </w:pPr>
    </w:p>
    <w:p w:rsidR="008B2839" w:rsidRPr="00D342FA" w:rsidRDefault="008B2839">
      <w:pPr>
        <w:spacing w:after="0" w:line="240" w:lineRule="auto"/>
        <w:ind w:left="357"/>
        <w:rPr>
          <w:sz w:val="18"/>
          <w:szCs w:val="18"/>
          <w:lang w:val="ca-ES"/>
        </w:rPr>
      </w:pPr>
    </w:p>
    <w:sectPr w:rsidR="008B2839" w:rsidRPr="00D342FA" w:rsidSect="006420E9">
      <w:headerReference w:type="default" r:id="rId12"/>
      <w:pgSz w:w="16838" w:h="11906" w:orient="landscape"/>
      <w:pgMar w:top="1701" w:right="851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39" w:rsidRDefault="00481739" w:rsidP="00027C72">
      <w:pPr>
        <w:spacing w:after="0" w:line="240" w:lineRule="auto"/>
      </w:pPr>
      <w:r>
        <w:separator/>
      </w:r>
    </w:p>
  </w:endnote>
  <w:endnote w:type="continuationSeparator" w:id="0">
    <w:p w:rsidR="00481739" w:rsidRDefault="00481739" w:rsidP="0002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39" w:rsidRDefault="00481739" w:rsidP="00027C72">
      <w:pPr>
        <w:spacing w:after="0" w:line="240" w:lineRule="auto"/>
      </w:pPr>
      <w:r>
        <w:separator/>
      </w:r>
    </w:p>
  </w:footnote>
  <w:footnote w:type="continuationSeparator" w:id="0">
    <w:p w:rsidR="00481739" w:rsidRDefault="00481739" w:rsidP="0002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39" w:rsidRDefault="008B2839" w:rsidP="000A57DE">
    <w:pPr>
      <w:pStyle w:val="Capalera"/>
      <w:jc w:val="right"/>
      <w:rPr>
        <w:b/>
        <w:szCs w:val="18"/>
        <w:lang w:val="ca-ES"/>
      </w:rPr>
    </w:pPr>
    <w:r w:rsidRPr="00431C4D"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13672023" wp14:editId="76489C61">
          <wp:simplePos x="0" y="0"/>
          <wp:positionH relativeFrom="margin">
            <wp:posOffset>-3809</wp:posOffset>
          </wp:positionH>
          <wp:positionV relativeFrom="paragraph">
            <wp:posOffset>-268116</wp:posOffset>
          </wp:positionV>
          <wp:extent cx="3124200" cy="494176"/>
          <wp:effectExtent l="0" t="0" r="0" b="1270"/>
          <wp:wrapNone/>
          <wp:docPr id="1" name="Imatge 1" descr="http://intranet.tecnocampus.cat/Plantilles/Fundaci%C3%B3%20TecnoCampus/logotips/01-logo-cat-cmyk-tcm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tecnocampus.cat/Plantilles/Fundaci%C3%B3%20TecnoCampus/logotips/01-logo-cat-cmyk-tcm-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611" cy="50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1C4D">
      <w:rPr>
        <w:b/>
        <w:sz w:val="20"/>
        <w:szCs w:val="20"/>
        <w:lang w:val="en-US"/>
      </w:rPr>
      <w:t xml:space="preserve">Ref.: </w:t>
    </w:r>
    <w:r w:rsidR="00F112C9">
      <w:rPr>
        <w:b/>
        <w:szCs w:val="18"/>
        <w:lang w:val="ca-ES"/>
      </w:rPr>
      <w:t>S17</w:t>
    </w:r>
    <w:r w:rsidR="009F57A5">
      <w:rPr>
        <w:b/>
        <w:szCs w:val="18"/>
        <w:lang w:val="ca-ES"/>
      </w:rPr>
      <w:t>_2021_ASS_ESUPT_</w:t>
    </w:r>
    <w:r w:rsidR="00EA4363">
      <w:rPr>
        <w:b/>
        <w:szCs w:val="18"/>
        <w:lang w:val="ca-ES"/>
      </w:rPr>
      <w:t>GI</w:t>
    </w:r>
  </w:p>
  <w:p w:rsidR="008B2839" w:rsidRPr="00C17B10" w:rsidRDefault="008B2839" w:rsidP="00241CF3">
    <w:pPr>
      <w:pStyle w:val="Capalera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C1" w:rsidRPr="00C17B10" w:rsidRDefault="006A37D3" w:rsidP="000A57DE">
    <w:pPr>
      <w:pStyle w:val="Capalera"/>
      <w:jc w:val="right"/>
      <w:rPr>
        <w:lang w:val="en-US"/>
      </w:rPr>
    </w:pPr>
    <w:r w:rsidRPr="00431C4D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8C353BA" wp14:editId="386FCE81">
          <wp:simplePos x="0" y="0"/>
          <wp:positionH relativeFrom="margin">
            <wp:posOffset>-3809</wp:posOffset>
          </wp:positionH>
          <wp:positionV relativeFrom="paragraph">
            <wp:posOffset>-268116</wp:posOffset>
          </wp:positionV>
          <wp:extent cx="3124200" cy="494176"/>
          <wp:effectExtent l="0" t="0" r="0" b="1270"/>
          <wp:wrapNone/>
          <wp:docPr id="2" name="Imatge 2" descr="http://intranet.tecnocampus.cat/Plantilles/Fundaci%C3%B3%20TecnoCampus/logotips/01-logo-cat-cmyk-tcm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tecnocampus.cat/Plantilles/Fundaci%C3%B3%20TecnoCampus/logotips/01-logo-cat-cmyk-tcm-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611" cy="50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FC1" w:rsidRPr="00431C4D">
      <w:rPr>
        <w:b/>
        <w:sz w:val="20"/>
        <w:szCs w:val="20"/>
        <w:lang w:val="en-US"/>
      </w:rPr>
      <w:t>Ref.:</w:t>
    </w:r>
    <w:r w:rsidR="00E866DB" w:rsidRPr="00431C4D">
      <w:rPr>
        <w:b/>
        <w:sz w:val="20"/>
        <w:szCs w:val="20"/>
        <w:lang w:val="en-US"/>
      </w:rPr>
      <w:t xml:space="preserve"> </w:t>
    </w:r>
    <w:r w:rsidR="00F112C9">
      <w:rPr>
        <w:b/>
        <w:szCs w:val="18"/>
        <w:lang w:val="ca-ES"/>
      </w:rPr>
      <w:t>S17_2021_ASS_ESUPT_G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248"/>
    <w:multiLevelType w:val="hybridMultilevel"/>
    <w:tmpl w:val="8A9C0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545"/>
    <w:multiLevelType w:val="hybridMultilevel"/>
    <w:tmpl w:val="AA32B5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65F"/>
    <w:multiLevelType w:val="hybridMultilevel"/>
    <w:tmpl w:val="29D88A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F42"/>
    <w:multiLevelType w:val="hybridMultilevel"/>
    <w:tmpl w:val="E56E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0B8"/>
    <w:multiLevelType w:val="hybridMultilevel"/>
    <w:tmpl w:val="A608249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B1146B"/>
    <w:multiLevelType w:val="hybridMultilevel"/>
    <w:tmpl w:val="E174A2E6"/>
    <w:lvl w:ilvl="0" w:tplc="040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2984BFF"/>
    <w:multiLevelType w:val="hybridMultilevel"/>
    <w:tmpl w:val="9024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2F94"/>
    <w:multiLevelType w:val="hybridMultilevel"/>
    <w:tmpl w:val="F5EE38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606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739F"/>
    <w:multiLevelType w:val="hybridMultilevel"/>
    <w:tmpl w:val="B0482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028D"/>
    <w:multiLevelType w:val="hybridMultilevel"/>
    <w:tmpl w:val="27BA8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34A"/>
    <w:multiLevelType w:val="hybridMultilevel"/>
    <w:tmpl w:val="7004C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131B"/>
    <w:multiLevelType w:val="hybridMultilevel"/>
    <w:tmpl w:val="520C272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2008B3"/>
    <w:multiLevelType w:val="hybridMultilevel"/>
    <w:tmpl w:val="7B200C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71B"/>
    <w:multiLevelType w:val="hybridMultilevel"/>
    <w:tmpl w:val="39527D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2165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C60"/>
    <w:multiLevelType w:val="hybridMultilevel"/>
    <w:tmpl w:val="D2EAE6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6DFC"/>
    <w:multiLevelType w:val="hybridMultilevel"/>
    <w:tmpl w:val="32FC33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67F30"/>
    <w:multiLevelType w:val="hybridMultilevel"/>
    <w:tmpl w:val="DC60E2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031B"/>
    <w:multiLevelType w:val="hybridMultilevel"/>
    <w:tmpl w:val="B4189D1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F552C"/>
    <w:multiLevelType w:val="hybridMultilevel"/>
    <w:tmpl w:val="6D060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2461"/>
    <w:multiLevelType w:val="hybridMultilevel"/>
    <w:tmpl w:val="BD5E7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0841"/>
    <w:multiLevelType w:val="hybridMultilevel"/>
    <w:tmpl w:val="AAB69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413"/>
    <w:multiLevelType w:val="hybridMultilevel"/>
    <w:tmpl w:val="9264923A"/>
    <w:lvl w:ilvl="0" w:tplc="0D7CD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06AA6"/>
    <w:multiLevelType w:val="hybridMultilevel"/>
    <w:tmpl w:val="C4D005C6"/>
    <w:lvl w:ilvl="0" w:tplc="BFB88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64B"/>
    <w:multiLevelType w:val="hybridMultilevel"/>
    <w:tmpl w:val="D674B6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301E"/>
    <w:multiLevelType w:val="hybridMultilevel"/>
    <w:tmpl w:val="42C263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2D15"/>
    <w:multiLevelType w:val="hybridMultilevel"/>
    <w:tmpl w:val="DCD69620"/>
    <w:lvl w:ilvl="0" w:tplc="0403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05">
      <w:start w:val="1"/>
      <w:numFmt w:val="bullet"/>
      <w:lvlText w:val=""/>
      <w:lvlJc w:val="left"/>
      <w:pPr>
        <w:ind w:left="2368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F0D45C2"/>
    <w:multiLevelType w:val="hybridMultilevel"/>
    <w:tmpl w:val="DF38EA7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23E36C4"/>
    <w:multiLevelType w:val="hybridMultilevel"/>
    <w:tmpl w:val="953A5F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9ED"/>
    <w:multiLevelType w:val="hybridMultilevel"/>
    <w:tmpl w:val="BED0DA7A"/>
    <w:lvl w:ilvl="0" w:tplc="72442F10">
      <w:numFmt w:val="bullet"/>
      <w:lvlText w:val="•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D621E"/>
    <w:multiLevelType w:val="hybridMultilevel"/>
    <w:tmpl w:val="E1F89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3896"/>
    <w:multiLevelType w:val="hybridMultilevel"/>
    <w:tmpl w:val="308E16B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91C22BB"/>
    <w:multiLevelType w:val="hybridMultilevel"/>
    <w:tmpl w:val="29E6D3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3EB"/>
    <w:multiLevelType w:val="hybridMultilevel"/>
    <w:tmpl w:val="B36247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202FF"/>
    <w:multiLevelType w:val="hybridMultilevel"/>
    <w:tmpl w:val="5C9C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72A94"/>
    <w:multiLevelType w:val="hybridMultilevel"/>
    <w:tmpl w:val="43F224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B422C"/>
    <w:multiLevelType w:val="hybridMultilevel"/>
    <w:tmpl w:val="74705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7CBE"/>
    <w:multiLevelType w:val="hybridMultilevel"/>
    <w:tmpl w:val="4164EB52"/>
    <w:lvl w:ilvl="0" w:tplc="BC22E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1752"/>
    <w:multiLevelType w:val="hybridMultilevel"/>
    <w:tmpl w:val="948E9D8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25"/>
  </w:num>
  <w:num w:numId="5">
    <w:abstractNumId w:val="20"/>
  </w:num>
  <w:num w:numId="6">
    <w:abstractNumId w:val="7"/>
  </w:num>
  <w:num w:numId="7">
    <w:abstractNumId w:val="23"/>
  </w:num>
  <w:num w:numId="8">
    <w:abstractNumId w:val="34"/>
  </w:num>
  <w:num w:numId="9">
    <w:abstractNumId w:val="27"/>
  </w:num>
  <w:num w:numId="10">
    <w:abstractNumId w:val="2"/>
  </w:num>
  <w:num w:numId="11">
    <w:abstractNumId w:val="13"/>
  </w:num>
  <w:num w:numId="12">
    <w:abstractNumId w:val="0"/>
  </w:num>
  <w:num w:numId="13">
    <w:abstractNumId w:val="8"/>
  </w:num>
  <w:num w:numId="14">
    <w:abstractNumId w:val="33"/>
  </w:num>
  <w:num w:numId="15">
    <w:abstractNumId w:val="30"/>
  </w:num>
  <w:num w:numId="16">
    <w:abstractNumId w:val="26"/>
  </w:num>
  <w:num w:numId="17">
    <w:abstractNumId w:val="6"/>
  </w:num>
  <w:num w:numId="18">
    <w:abstractNumId w:val="4"/>
  </w:num>
  <w:num w:numId="19">
    <w:abstractNumId w:val="11"/>
  </w:num>
  <w:num w:numId="20">
    <w:abstractNumId w:val="24"/>
  </w:num>
  <w:num w:numId="21">
    <w:abstractNumId w:val="16"/>
  </w:num>
  <w:num w:numId="22">
    <w:abstractNumId w:val="32"/>
  </w:num>
  <w:num w:numId="23">
    <w:abstractNumId w:val="14"/>
  </w:num>
  <w:num w:numId="24">
    <w:abstractNumId w:val="12"/>
  </w:num>
  <w:num w:numId="25">
    <w:abstractNumId w:val="19"/>
  </w:num>
  <w:num w:numId="26">
    <w:abstractNumId w:val="5"/>
  </w:num>
  <w:num w:numId="27">
    <w:abstractNumId w:val="37"/>
  </w:num>
  <w:num w:numId="28">
    <w:abstractNumId w:val="17"/>
  </w:num>
  <w:num w:numId="29">
    <w:abstractNumId w:val="18"/>
  </w:num>
  <w:num w:numId="30">
    <w:abstractNumId w:val="9"/>
  </w:num>
  <w:num w:numId="31">
    <w:abstractNumId w:val="22"/>
  </w:num>
  <w:num w:numId="32">
    <w:abstractNumId w:val="35"/>
  </w:num>
  <w:num w:numId="33">
    <w:abstractNumId w:val="3"/>
  </w:num>
  <w:num w:numId="34">
    <w:abstractNumId w:val="10"/>
  </w:num>
  <w:num w:numId="35">
    <w:abstractNumId w:val="28"/>
  </w:num>
  <w:num w:numId="36">
    <w:abstractNumId w:val="29"/>
  </w:num>
  <w:num w:numId="37">
    <w:abstractNumId w:val="1"/>
  </w:num>
  <w:num w:numId="38">
    <w:abstractNumId w:val="15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65"/>
    <w:rsid w:val="00006927"/>
    <w:rsid w:val="0001333E"/>
    <w:rsid w:val="00023EDB"/>
    <w:rsid w:val="00027C72"/>
    <w:rsid w:val="000335FB"/>
    <w:rsid w:val="00033BA8"/>
    <w:rsid w:val="00042A91"/>
    <w:rsid w:val="000467C6"/>
    <w:rsid w:val="00053959"/>
    <w:rsid w:val="00054398"/>
    <w:rsid w:val="00056570"/>
    <w:rsid w:val="00061FF8"/>
    <w:rsid w:val="0006339E"/>
    <w:rsid w:val="000672B2"/>
    <w:rsid w:val="0007107F"/>
    <w:rsid w:val="00075C45"/>
    <w:rsid w:val="00092D5B"/>
    <w:rsid w:val="000A3FEC"/>
    <w:rsid w:val="000A4DD4"/>
    <w:rsid w:val="000A50A0"/>
    <w:rsid w:val="000A57DE"/>
    <w:rsid w:val="000D21B8"/>
    <w:rsid w:val="000D26D1"/>
    <w:rsid w:val="000D72FC"/>
    <w:rsid w:val="000E0E23"/>
    <w:rsid w:val="000F0FA5"/>
    <w:rsid w:val="0010578D"/>
    <w:rsid w:val="00123F8B"/>
    <w:rsid w:val="0012416E"/>
    <w:rsid w:val="001410AB"/>
    <w:rsid w:val="00160AF8"/>
    <w:rsid w:val="0016194F"/>
    <w:rsid w:val="00166880"/>
    <w:rsid w:val="001708C3"/>
    <w:rsid w:val="00172547"/>
    <w:rsid w:val="00174FF8"/>
    <w:rsid w:val="0017774A"/>
    <w:rsid w:val="00191601"/>
    <w:rsid w:val="00191FC9"/>
    <w:rsid w:val="00196200"/>
    <w:rsid w:val="001A543D"/>
    <w:rsid w:val="001D766B"/>
    <w:rsid w:val="001E0048"/>
    <w:rsid w:val="001E6F7A"/>
    <w:rsid w:val="001F59A2"/>
    <w:rsid w:val="00212867"/>
    <w:rsid w:val="00215766"/>
    <w:rsid w:val="00255B72"/>
    <w:rsid w:val="00267EBE"/>
    <w:rsid w:val="00270447"/>
    <w:rsid w:val="00285709"/>
    <w:rsid w:val="002924E9"/>
    <w:rsid w:val="002A43DB"/>
    <w:rsid w:val="002C25D5"/>
    <w:rsid w:val="002E169C"/>
    <w:rsid w:val="002F1196"/>
    <w:rsid w:val="003106A9"/>
    <w:rsid w:val="003106C8"/>
    <w:rsid w:val="00315545"/>
    <w:rsid w:val="0031691A"/>
    <w:rsid w:val="0032482F"/>
    <w:rsid w:val="00326A65"/>
    <w:rsid w:val="003301F8"/>
    <w:rsid w:val="00333369"/>
    <w:rsid w:val="00341B13"/>
    <w:rsid w:val="00346765"/>
    <w:rsid w:val="00350FF4"/>
    <w:rsid w:val="003806CE"/>
    <w:rsid w:val="003871F4"/>
    <w:rsid w:val="0039457D"/>
    <w:rsid w:val="003B2172"/>
    <w:rsid w:val="003B3D62"/>
    <w:rsid w:val="003B655D"/>
    <w:rsid w:val="003E6C43"/>
    <w:rsid w:val="003E7620"/>
    <w:rsid w:val="00404F39"/>
    <w:rsid w:val="00431C4D"/>
    <w:rsid w:val="00436305"/>
    <w:rsid w:val="004423C7"/>
    <w:rsid w:val="0044517A"/>
    <w:rsid w:val="00445D95"/>
    <w:rsid w:val="004609B5"/>
    <w:rsid w:val="0046515F"/>
    <w:rsid w:val="004663FC"/>
    <w:rsid w:val="00477B2D"/>
    <w:rsid w:val="00481739"/>
    <w:rsid w:val="004842C2"/>
    <w:rsid w:val="00493082"/>
    <w:rsid w:val="0049357A"/>
    <w:rsid w:val="004A5407"/>
    <w:rsid w:val="004B27EE"/>
    <w:rsid w:val="004B47B3"/>
    <w:rsid w:val="004B59CA"/>
    <w:rsid w:val="004C0E21"/>
    <w:rsid w:val="004C4E1D"/>
    <w:rsid w:val="004D7180"/>
    <w:rsid w:val="004F118F"/>
    <w:rsid w:val="0050723F"/>
    <w:rsid w:val="00507651"/>
    <w:rsid w:val="00516A81"/>
    <w:rsid w:val="00537972"/>
    <w:rsid w:val="00537FC1"/>
    <w:rsid w:val="0054040C"/>
    <w:rsid w:val="005429C7"/>
    <w:rsid w:val="00543985"/>
    <w:rsid w:val="00562CF8"/>
    <w:rsid w:val="005636CB"/>
    <w:rsid w:val="00571FAF"/>
    <w:rsid w:val="00574A97"/>
    <w:rsid w:val="0058311D"/>
    <w:rsid w:val="005A0EDA"/>
    <w:rsid w:val="005A6EA2"/>
    <w:rsid w:val="005B3919"/>
    <w:rsid w:val="005B6899"/>
    <w:rsid w:val="005C1320"/>
    <w:rsid w:val="005C2822"/>
    <w:rsid w:val="005D2FE8"/>
    <w:rsid w:val="005F709E"/>
    <w:rsid w:val="00604B48"/>
    <w:rsid w:val="00611FA4"/>
    <w:rsid w:val="006124CA"/>
    <w:rsid w:val="00616EC0"/>
    <w:rsid w:val="0063501A"/>
    <w:rsid w:val="006420E9"/>
    <w:rsid w:val="006500E0"/>
    <w:rsid w:val="0066778E"/>
    <w:rsid w:val="006A37D3"/>
    <w:rsid w:val="006A60F6"/>
    <w:rsid w:val="006B361A"/>
    <w:rsid w:val="006C363A"/>
    <w:rsid w:val="006D0B41"/>
    <w:rsid w:val="006D4C2F"/>
    <w:rsid w:val="006E0BAA"/>
    <w:rsid w:val="006E187F"/>
    <w:rsid w:val="006E1D25"/>
    <w:rsid w:val="006F4B20"/>
    <w:rsid w:val="00717C79"/>
    <w:rsid w:val="00721743"/>
    <w:rsid w:val="00723D4A"/>
    <w:rsid w:val="007330FF"/>
    <w:rsid w:val="00742617"/>
    <w:rsid w:val="00743DD7"/>
    <w:rsid w:val="00756050"/>
    <w:rsid w:val="00757A16"/>
    <w:rsid w:val="00786727"/>
    <w:rsid w:val="007B01C4"/>
    <w:rsid w:val="007C2EBD"/>
    <w:rsid w:val="007D0ECD"/>
    <w:rsid w:val="007D13F6"/>
    <w:rsid w:val="007D41A9"/>
    <w:rsid w:val="007D4C12"/>
    <w:rsid w:val="008027B2"/>
    <w:rsid w:val="00830521"/>
    <w:rsid w:val="00830C65"/>
    <w:rsid w:val="008470A0"/>
    <w:rsid w:val="00850278"/>
    <w:rsid w:val="008504FF"/>
    <w:rsid w:val="0086158D"/>
    <w:rsid w:val="00862EC5"/>
    <w:rsid w:val="00863C05"/>
    <w:rsid w:val="008742FF"/>
    <w:rsid w:val="0089735D"/>
    <w:rsid w:val="008B2839"/>
    <w:rsid w:val="008B577D"/>
    <w:rsid w:val="008B610A"/>
    <w:rsid w:val="008E5218"/>
    <w:rsid w:val="00904A95"/>
    <w:rsid w:val="009073BC"/>
    <w:rsid w:val="009113F7"/>
    <w:rsid w:val="00917A4C"/>
    <w:rsid w:val="00922BB6"/>
    <w:rsid w:val="00942439"/>
    <w:rsid w:val="009458E7"/>
    <w:rsid w:val="00946433"/>
    <w:rsid w:val="00953082"/>
    <w:rsid w:val="00975AD7"/>
    <w:rsid w:val="00977761"/>
    <w:rsid w:val="00991E4B"/>
    <w:rsid w:val="009921E9"/>
    <w:rsid w:val="00993BEE"/>
    <w:rsid w:val="00995FE5"/>
    <w:rsid w:val="009B7EDC"/>
    <w:rsid w:val="009D4587"/>
    <w:rsid w:val="009D53C9"/>
    <w:rsid w:val="009E2A26"/>
    <w:rsid w:val="009F379F"/>
    <w:rsid w:val="009F57A5"/>
    <w:rsid w:val="00A05F96"/>
    <w:rsid w:val="00A07A71"/>
    <w:rsid w:val="00A103A4"/>
    <w:rsid w:val="00A13998"/>
    <w:rsid w:val="00A25DA3"/>
    <w:rsid w:val="00A34DAC"/>
    <w:rsid w:val="00A7676E"/>
    <w:rsid w:val="00A77836"/>
    <w:rsid w:val="00A83BAA"/>
    <w:rsid w:val="00A8681A"/>
    <w:rsid w:val="00A9244F"/>
    <w:rsid w:val="00A95AA7"/>
    <w:rsid w:val="00AA4254"/>
    <w:rsid w:val="00AB403F"/>
    <w:rsid w:val="00AC0DEA"/>
    <w:rsid w:val="00AC3058"/>
    <w:rsid w:val="00AC6B18"/>
    <w:rsid w:val="00AD1C02"/>
    <w:rsid w:val="00AD4946"/>
    <w:rsid w:val="00AD6239"/>
    <w:rsid w:val="00AD73B2"/>
    <w:rsid w:val="00AF334A"/>
    <w:rsid w:val="00B12378"/>
    <w:rsid w:val="00B21877"/>
    <w:rsid w:val="00B307BA"/>
    <w:rsid w:val="00B33091"/>
    <w:rsid w:val="00B331C0"/>
    <w:rsid w:val="00B3665B"/>
    <w:rsid w:val="00B52BFB"/>
    <w:rsid w:val="00B576FF"/>
    <w:rsid w:val="00B64D10"/>
    <w:rsid w:val="00B80A08"/>
    <w:rsid w:val="00B85626"/>
    <w:rsid w:val="00B91BDD"/>
    <w:rsid w:val="00BB5E72"/>
    <w:rsid w:val="00BC0537"/>
    <w:rsid w:val="00BC3C05"/>
    <w:rsid w:val="00BC677C"/>
    <w:rsid w:val="00BD0315"/>
    <w:rsid w:val="00BD2162"/>
    <w:rsid w:val="00BD428B"/>
    <w:rsid w:val="00BE1EF8"/>
    <w:rsid w:val="00BE63D6"/>
    <w:rsid w:val="00C003A2"/>
    <w:rsid w:val="00C17B10"/>
    <w:rsid w:val="00C23B24"/>
    <w:rsid w:val="00C31E6B"/>
    <w:rsid w:val="00C44C50"/>
    <w:rsid w:val="00C522CB"/>
    <w:rsid w:val="00C5775C"/>
    <w:rsid w:val="00C610CC"/>
    <w:rsid w:val="00C659ED"/>
    <w:rsid w:val="00C726EA"/>
    <w:rsid w:val="00C92D2C"/>
    <w:rsid w:val="00C96321"/>
    <w:rsid w:val="00CA154C"/>
    <w:rsid w:val="00CB6E5F"/>
    <w:rsid w:val="00CC3ABC"/>
    <w:rsid w:val="00CC4542"/>
    <w:rsid w:val="00CC68B1"/>
    <w:rsid w:val="00CC6D14"/>
    <w:rsid w:val="00CE7D97"/>
    <w:rsid w:val="00D02ECB"/>
    <w:rsid w:val="00D14CA6"/>
    <w:rsid w:val="00D15112"/>
    <w:rsid w:val="00D1728E"/>
    <w:rsid w:val="00D32559"/>
    <w:rsid w:val="00D342FA"/>
    <w:rsid w:val="00D37B1C"/>
    <w:rsid w:val="00D617DF"/>
    <w:rsid w:val="00D716E6"/>
    <w:rsid w:val="00D72CEA"/>
    <w:rsid w:val="00D73D4E"/>
    <w:rsid w:val="00D82093"/>
    <w:rsid w:val="00D87C85"/>
    <w:rsid w:val="00D95B8A"/>
    <w:rsid w:val="00DB324A"/>
    <w:rsid w:val="00DB7D7E"/>
    <w:rsid w:val="00DC3A55"/>
    <w:rsid w:val="00DE11EC"/>
    <w:rsid w:val="00E1056C"/>
    <w:rsid w:val="00E1623F"/>
    <w:rsid w:val="00E51608"/>
    <w:rsid w:val="00E519FA"/>
    <w:rsid w:val="00E652B5"/>
    <w:rsid w:val="00E66B18"/>
    <w:rsid w:val="00E71AA9"/>
    <w:rsid w:val="00E80A29"/>
    <w:rsid w:val="00E866DB"/>
    <w:rsid w:val="00E86E17"/>
    <w:rsid w:val="00E9614C"/>
    <w:rsid w:val="00EA2DDA"/>
    <w:rsid w:val="00EA4363"/>
    <w:rsid w:val="00EB4D45"/>
    <w:rsid w:val="00EC2653"/>
    <w:rsid w:val="00EC3A87"/>
    <w:rsid w:val="00EC3CDB"/>
    <w:rsid w:val="00ED0374"/>
    <w:rsid w:val="00EE35F7"/>
    <w:rsid w:val="00F01AB1"/>
    <w:rsid w:val="00F029EE"/>
    <w:rsid w:val="00F112C9"/>
    <w:rsid w:val="00F1180F"/>
    <w:rsid w:val="00F14287"/>
    <w:rsid w:val="00F17FF6"/>
    <w:rsid w:val="00F21E0C"/>
    <w:rsid w:val="00F40542"/>
    <w:rsid w:val="00F5517E"/>
    <w:rsid w:val="00F5775A"/>
    <w:rsid w:val="00F6177B"/>
    <w:rsid w:val="00F671A6"/>
    <w:rsid w:val="00F72798"/>
    <w:rsid w:val="00F84C56"/>
    <w:rsid w:val="00F86546"/>
    <w:rsid w:val="00F9294F"/>
    <w:rsid w:val="00FA6B33"/>
    <w:rsid w:val="00FA6FAB"/>
    <w:rsid w:val="00FB02EC"/>
    <w:rsid w:val="00FB108E"/>
    <w:rsid w:val="00FB78C9"/>
    <w:rsid w:val="00FC1C08"/>
    <w:rsid w:val="00FC7AF2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2F97807-9A05-4867-9CC7-EA8B88F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6765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46765"/>
    <w:pPr>
      <w:ind w:left="720"/>
      <w:contextualSpacing/>
    </w:pPr>
  </w:style>
  <w:style w:type="character" w:styleId="Textennegreta">
    <w:name w:val="Strong"/>
    <w:basedOn w:val="Tipusdelletraperdefectedelpargraf"/>
    <w:uiPriority w:val="99"/>
    <w:qFormat/>
    <w:rsid w:val="00721743"/>
    <w:rPr>
      <w:rFonts w:cs="Times New Roman"/>
      <w:b/>
      <w:bCs/>
    </w:rPr>
  </w:style>
  <w:style w:type="paragraph" w:styleId="Capalera">
    <w:name w:val="header"/>
    <w:basedOn w:val="Normal"/>
    <w:link w:val="CapaleraCar"/>
    <w:uiPriority w:val="99"/>
    <w:unhideWhenUsed/>
    <w:rsid w:val="0002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27C72"/>
  </w:style>
  <w:style w:type="paragraph" w:styleId="Peu">
    <w:name w:val="footer"/>
    <w:basedOn w:val="Normal"/>
    <w:link w:val="PeuCar"/>
    <w:uiPriority w:val="99"/>
    <w:unhideWhenUsed/>
    <w:rsid w:val="0002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27C72"/>
  </w:style>
  <w:style w:type="character" w:styleId="Enlla">
    <w:name w:val="Hyperlink"/>
    <w:basedOn w:val="Tipusdelletraperdefectedelpargraf"/>
    <w:uiPriority w:val="99"/>
    <w:unhideWhenUsed/>
    <w:rsid w:val="007330FF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218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1C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@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nocampus.cat/ca/institucio/borsa-treball/ofertes-ober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nocampus.cat/ca/borsa-tre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9337-BFA9-461B-8557-8B0A266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BRERA</dc:creator>
  <cp:lastModifiedBy>Carolina Berga Palacios</cp:lastModifiedBy>
  <cp:revision>11</cp:revision>
  <cp:lastPrinted>2017-02-07T17:46:00Z</cp:lastPrinted>
  <dcterms:created xsi:type="dcterms:W3CDTF">2021-03-10T15:48:00Z</dcterms:created>
  <dcterms:modified xsi:type="dcterms:W3CDTF">2021-04-21T14:41:00Z</dcterms:modified>
</cp:coreProperties>
</file>